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E7DC" w14:textId="77777777" w:rsidR="00DF3A0D" w:rsidRPr="00DF3A0D" w:rsidRDefault="0044716B" w:rsidP="00DF3A0D">
      <w:pPr>
        <w:rPr>
          <w:rFonts w:ascii="Pyidaungsu" w:hAnsi="Pyidaungsu" w:cs="Pyidaungsu"/>
          <w:b/>
          <w:sz w:val="26"/>
          <w:szCs w:val="26"/>
          <w:u w:val="single"/>
        </w:rPr>
      </w:pPr>
      <w:r>
        <w:rPr>
          <w:rFonts w:ascii="Pyidaungsu" w:hAnsi="Pyidaungsu" w:cs="Pyidaungsu"/>
          <w:b/>
          <w:sz w:val="26"/>
          <w:szCs w:val="26"/>
          <w:u w:val="single"/>
        </w:rPr>
        <w:t xml:space="preserve"> </w:t>
      </w:r>
      <w:r w:rsidR="00DF3A0D" w:rsidRPr="00DF3A0D">
        <w:rPr>
          <w:rFonts w:ascii="Pyidaungsu" w:hAnsi="Pyidaungsu" w:cs="Pyidaungsu"/>
          <w:b/>
          <w:sz w:val="26"/>
          <w:szCs w:val="26"/>
          <w:u w:val="single"/>
        </w:rPr>
        <w:t xml:space="preserve">Japan Heart </w:t>
      </w:r>
      <w:r w:rsidR="00DF3A0D" w:rsidRPr="00DF3A0D">
        <w:rPr>
          <w:rFonts w:ascii="Pyidaungsu" w:hAnsi="Pyidaungsu" w:cs="Pyidaungsu" w:hint="cs"/>
          <w:b/>
          <w:bCs/>
          <w:sz w:val="26"/>
          <w:szCs w:val="26"/>
          <w:u w:val="single"/>
          <w:cs/>
          <w:lang w:bidi="my-MM"/>
        </w:rPr>
        <w:t>အဖွဲ့၏နောက်ခံသမိုင်းကြောင်း</w:t>
      </w:r>
      <w:r w:rsidR="00DF3A0D" w:rsidRPr="00DF3A0D">
        <w:rPr>
          <w:rFonts w:ascii="Pyidaungsu" w:hAnsi="Pyidaungsu" w:cs="Pyidaungsu"/>
          <w:b/>
          <w:sz w:val="26"/>
          <w:szCs w:val="26"/>
          <w:u w:val="single"/>
        </w:rPr>
        <w:t xml:space="preserve"> </w:t>
      </w:r>
    </w:p>
    <w:p w14:paraId="32FEAD7A" w14:textId="77777777" w:rsidR="00DF3A0D" w:rsidRPr="00DF3A0D" w:rsidRDefault="00DF3A0D" w:rsidP="00301F5A">
      <w:pPr>
        <w:ind w:left="2160"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  <w:lang w:bidi="my-MM"/>
        </w:rPr>
        <w:drawing>
          <wp:anchor distT="0" distB="0" distL="114300" distR="114300" simplePos="0" relativeHeight="251657216" behindDoc="0" locked="0" layoutInCell="1" allowOverlap="1" wp14:anchorId="13144589" wp14:editId="0BBC5F21">
            <wp:simplePos x="0" y="0"/>
            <wp:positionH relativeFrom="margin">
              <wp:align>left</wp:align>
            </wp:positionH>
            <wp:positionV relativeFrom="margin">
              <wp:posOffset>424815</wp:posOffset>
            </wp:positionV>
            <wp:extent cx="1342390" cy="1280160"/>
            <wp:effectExtent l="0" t="57150" r="0" b="434340"/>
            <wp:wrapSquare wrapText="bothSides"/>
            <wp:docPr id="2" name="Picture 2" descr="JH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H Logo 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A0D">
        <w:rPr>
          <w:rFonts w:ascii="Pyidaungsu" w:hAnsi="Pyidaungsu" w:cs="Pyidaungsu"/>
          <w:sz w:val="26"/>
          <w:szCs w:val="26"/>
        </w:rPr>
        <w:t xml:space="preserve">Japan Heart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အဖွဲ့သည်</w:t>
      </w:r>
      <w:r w:rsidRPr="00DF3A0D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ဂျပန်နိုင်ငံအခြေစိုက်၊</w:t>
      </w:r>
      <w:r w:rsidRPr="00DF3A0D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အကျိုးအမြတ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မမျှော်ကိုးသော</w:t>
      </w:r>
      <w:r w:rsidR="00301F5A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အဖွဲ့အစည်း</w:t>
      </w:r>
      <w:r w:rsidRPr="00DF3A0D">
        <w:rPr>
          <w:rFonts w:ascii="Pyidaungsu" w:hAnsi="Pyidaungsu" w:cs="Pyidaungsu"/>
          <w:sz w:val="26"/>
          <w:szCs w:val="26"/>
        </w:rPr>
        <w:t xml:space="preserve"> (Non-Profit Organization)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တစ်ခု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ဖြစ်ပါသည်။</w:t>
      </w:r>
      <w:r w:rsidRPr="00DF3A0D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၂၀၀၄ခုနှစ်တွင်</w:t>
      </w:r>
      <w:r w:rsidRPr="00DF3A0D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စတင်ထူထောင်ခဲ့ပြီး</w:t>
      </w:r>
      <w:r w:rsidRPr="00DF3A0D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နိုင်ငံတကာဆေးဘက်ပညာဆိုင်ရာ</w:t>
      </w:r>
      <w:r w:rsidR="00301F5A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စေတနာ့ဝန်ထမ်းများအဖွဲ့</w:t>
      </w:r>
      <w:r w:rsidRPr="00DF3A0D">
        <w:rPr>
          <w:rFonts w:ascii="Pyidaungsu" w:hAnsi="Pyidaungsu" w:cs="Pyidaungsu"/>
          <w:sz w:val="26"/>
          <w:szCs w:val="26"/>
        </w:rPr>
        <w:t xml:space="preserve"> (Int</w:t>
      </w:r>
      <w:r w:rsidR="00301F5A">
        <w:rPr>
          <w:rFonts w:ascii="Pyidaungsu" w:hAnsi="Pyidaungsu" w:cs="Pyidaungsu"/>
          <w:sz w:val="26"/>
          <w:szCs w:val="26"/>
        </w:rPr>
        <w:t>er-national Medical Volunteers)</w:t>
      </w:r>
      <w:r w:rsidR="0044716B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အဖြစ်</w:t>
      </w:r>
      <w:r w:rsidR="00352534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အစပြုခဲ့ခြင်းဖြစ်ပါသည်။</w:t>
      </w:r>
      <w:r w:rsidRPr="00DF3A0D">
        <w:rPr>
          <w:rFonts w:ascii="Pyidaungsu" w:hAnsi="Pyidaungsu" w:cs="Pyidaungsu"/>
          <w:sz w:val="26"/>
          <w:szCs w:val="26"/>
        </w:rPr>
        <w:t xml:space="preserve">   </w:t>
      </w:r>
    </w:p>
    <w:p w14:paraId="6F51F0E4" w14:textId="77777777" w:rsidR="00B12EA8" w:rsidRDefault="00DF3A0D" w:rsidP="00301F5A">
      <w:pPr>
        <w:ind w:left="2160" w:firstLine="720"/>
        <w:jc w:val="both"/>
        <w:rPr>
          <w:rFonts w:ascii="Pyidaungsu" w:hAnsi="Pyidaungsu" w:cs="Pyidaungsu"/>
          <w:sz w:val="26"/>
          <w:szCs w:val="26"/>
        </w:rPr>
      </w:pP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စတင်ဖွဲ့စည်းထူထောင်ခဲ့သူမှာ</w:t>
      </w:r>
      <w:r w:rsidRPr="00DF3A0D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လက်ရှိဥက္ကဋ္ဌဖြစ်သူ</w:t>
      </w:r>
      <w:r w:rsidRPr="00DF3A0D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ကလေးခွဲစိတ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အထူးကု</w:t>
      </w:r>
      <w:r w:rsidR="00301F5A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ဆရာဝန်ကြီး</w:t>
      </w:r>
      <w:r w:rsidR="00301F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01F5A">
        <w:rPr>
          <w:rFonts w:ascii="Pyidaungsu" w:hAnsi="Pyidaungsu" w:cs="Pyidaungsu"/>
          <w:sz w:val="26"/>
          <w:szCs w:val="26"/>
        </w:rPr>
        <w:t>Dr.Hideto</w:t>
      </w:r>
      <w:proofErr w:type="spellEnd"/>
      <w:r w:rsidR="00301F5A">
        <w:rPr>
          <w:rFonts w:ascii="Pyidaungsu" w:hAnsi="Pyidaungsu" w:cs="Pyidaungsu"/>
          <w:sz w:val="26"/>
          <w:szCs w:val="26"/>
        </w:rPr>
        <w:t xml:space="preserve"> Yoshioka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ဖြစ်ပြီး</w:t>
      </w:r>
      <w:r w:rsidRPr="00DF3A0D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တွင်</w:t>
      </w:r>
      <w:r w:rsidR="00301F5A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၁၉၉၅ခုနှစ်ကတည်းက</w:t>
      </w:r>
      <w:r w:rsidRPr="00DF3A0D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စေတနာ့ဝန်ထမ်းဆေးကုသမှုများကို</w:t>
      </w:r>
      <w:r w:rsidRPr="00DF3A0D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ဆောင်ရွက်လာသူ</w:t>
      </w:r>
      <w:r w:rsidR="00301F5A">
        <w:rPr>
          <w:rFonts w:ascii="Pyidaungsu" w:hAnsi="Pyidaungsu" w:cs="Pyidaungsu"/>
          <w:sz w:val="26"/>
          <w:szCs w:val="26"/>
        </w:rPr>
        <w:t xml:space="preserve"> </w:t>
      </w:r>
      <w:r w:rsidRPr="00DF3A0D">
        <w:rPr>
          <w:rFonts w:ascii="Pyidaungsu" w:hAnsi="Pyidaungsu" w:cs="Pyidaungsu" w:hint="cs"/>
          <w:sz w:val="26"/>
          <w:szCs w:val="26"/>
          <w:cs/>
          <w:lang w:bidi="my-MM"/>
        </w:rPr>
        <w:t>ဖြစ်ပါသည်။</w:t>
      </w:r>
    </w:p>
    <w:p w14:paraId="35935749" w14:textId="77777777" w:rsidR="00352534" w:rsidRDefault="00352534" w:rsidP="00DF3A0D">
      <w:pPr>
        <w:jc w:val="both"/>
        <w:rPr>
          <w:rFonts w:ascii="Pyidaungsu" w:hAnsi="Pyidaungsu" w:cs="Pyidaungsu"/>
          <w:sz w:val="26"/>
          <w:szCs w:val="26"/>
        </w:rPr>
      </w:pPr>
    </w:p>
    <w:p w14:paraId="70885A1E" w14:textId="77777777" w:rsidR="00352534" w:rsidRDefault="00301F5A" w:rsidP="00352534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  <w:lang w:bidi="my-MM"/>
        </w:rPr>
        <w:drawing>
          <wp:anchor distT="0" distB="0" distL="114300" distR="114300" simplePos="0" relativeHeight="251654144" behindDoc="0" locked="0" layoutInCell="1" allowOverlap="1" wp14:anchorId="549A3DF8" wp14:editId="3C4829C9">
            <wp:simplePos x="0" y="0"/>
            <wp:positionH relativeFrom="margin">
              <wp:posOffset>133350</wp:posOffset>
            </wp:positionH>
            <wp:positionV relativeFrom="margin">
              <wp:posOffset>3689985</wp:posOffset>
            </wp:positionV>
            <wp:extent cx="1371600" cy="1952625"/>
            <wp:effectExtent l="133350" t="76200" r="57150" b="123825"/>
            <wp:wrapSquare wrapText="bothSides"/>
            <wp:docPr id="1" name="Picture 1" descr="Profile photo of 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ile photo of D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52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534" w:rsidRPr="00352534">
        <w:rPr>
          <w:rFonts w:ascii="Pyidaungsu" w:hAnsi="Pyidaungsu" w:cs="Pyidaungsu"/>
          <w:sz w:val="26"/>
          <w:szCs w:val="26"/>
        </w:rPr>
        <w:t xml:space="preserve">Dr. Hideto Yoshioka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သည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တွင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စေတနာ့ဝန်ထမ်းရန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ရွေးချယ်ခဲ့ခြင်း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အကြောင်းအရင်းရှိပါသည်။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နှင့်ဂျပန်နိုင်ငံသည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ဒုတိယကမ္ဘာစစ်</w:t>
      </w:r>
      <w:r w:rsidR="00407E43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ကတည်းက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ပတ်သက်ဆက်နွယ်မှုရှိခဲ့ပါသည်။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ြန်မာ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-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ဂျပန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ပူးပေါင်း၍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အင်္ဂလိပ်တို့ကို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ြန်မာ့မြေပေါ်မှ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တိုက်ထုတ်ခဲ့ခြင်းလည်းရှိခဲ့ပါသည်။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အများသိကြသည့်အတိုင်းပင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ထိုအချိန်က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ြန်မာတို့အပေါ်တွင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ဂျပန်တပ်သား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တို့က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ရက်စက်စွာညှင်းပန်းနှိပ်စက်ခဲ့သည်များလည်းရှိခဲ့ပါသည်။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သို့သော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ဂျပန်တို့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ြန်မာ့မြေပေါ်မှ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ရှုမလှဆုတ်ခွာခဲ့ရချိန်တွင်မူ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စစ်ပြေးဒုက္ခများနှင့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ရင်ဆိုင်ရပြီး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အငတ်ငတ်အပြတ်ပြတ်၊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သေလုနီးနီး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ဖြစ်နေခဲ့သူများ၊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ဒဏ်ရာရ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ပြီးလဲနေသူများကို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ြန်မာလူမျိုးတို့မှ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အငြိုးအတေးတစ်စုံတစ်ရာမထားပဲ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ပြုစုစောင့်ရှောက်ခဲ့သည်များ၊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ိမိတို့၏အန္တရာယ်ကို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ငဲ့ကွက်ပဲ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အင်္ဂလိပ်လက်မှ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ကယ်တင်ပေးခဲ့ခြင်းများရှိခဲ့ပါသည်။</w:t>
      </w:r>
    </w:p>
    <w:p w14:paraId="39F61F7E" w14:textId="77777777" w:rsidR="00C01FC8" w:rsidRDefault="00301F5A" w:rsidP="00D373EE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noProof/>
          <w:sz w:val="26"/>
          <w:szCs w:val="26"/>
          <w:u w:val="single"/>
          <w:lang w:bidi="my-MM"/>
        </w:rPr>
        <w:drawing>
          <wp:anchor distT="0" distB="0" distL="114300" distR="114300" simplePos="0" relativeHeight="251652096" behindDoc="0" locked="0" layoutInCell="1" allowOverlap="1" wp14:anchorId="3777E3EE" wp14:editId="0D6FE81F">
            <wp:simplePos x="0" y="0"/>
            <wp:positionH relativeFrom="margin">
              <wp:posOffset>3486150</wp:posOffset>
            </wp:positionH>
            <wp:positionV relativeFrom="margin">
              <wp:posOffset>-20545425</wp:posOffset>
            </wp:positionV>
            <wp:extent cx="3103880" cy="1737360"/>
            <wp:effectExtent l="133350" t="76200" r="58420" b="110490"/>
            <wp:wrapSquare wrapText="bothSides"/>
            <wp:docPr id="7" name="Picture 7" descr="Description: G:\For Dr Lwin Ko\R002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G:\For Dr Lwin Ko\R0020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737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yidaungsu" w:hAnsi="Pyidaungsu" w:cs="Pyidaungsu"/>
          <w:noProof/>
          <w:sz w:val="26"/>
          <w:szCs w:val="26"/>
          <w:lang w:bidi="my-MM"/>
        </w:rPr>
        <w:drawing>
          <wp:anchor distT="141117" distB="340521" distL="243436" distR="467119" simplePos="0" relativeHeight="251651072" behindDoc="1" locked="0" layoutInCell="1" allowOverlap="1" wp14:anchorId="1928ABC1" wp14:editId="4851D152">
            <wp:simplePos x="0" y="0"/>
            <wp:positionH relativeFrom="margin">
              <wp:posOffset>4798695</wp:posOffset>
            </wp:positionH>
            <wp:positionV relativeFrom="margin">
              <wp:posOffset>6894195</wp:posOffset>
            </wp:positionV>
            <wp:extent cx="1786890" cy="2377440"/>
            <wp:effectExtent l="133350" t="76200" r="60960" b="118110"/>
            <wp:wrapSquare wrapText="bothSides"/>
            <wp:docPr id="4" name="Picture 4" descr="G:\For Dr Lwin Ko\Dr Yoshioka &amp; his 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:\For Dr Lwin Ko\Dr Yoshioka &amp; his pati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377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534" w:rsidRPr="00352534">
        <w:rPr>
          <w:rFonts w:ascii="Pyidaungsu" w:hAnsi="Pyidaungsu" w:cs="Pyidaungsu"/>
          <w:sz w:val="26"/>
          <w:szCs w:val="26"/>
        </w:rPr>
        <w:t xml:space="preserve">Dr. Hideto Yoshioka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သည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သမိုင်းတွင်ဖြစ်ပျက်ခဲ့သော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ယင်းအကြောင်းအရာများကို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သားတို့၏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စာနာစွာ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ကယ်တင်ပေးမှုနှင့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အမှန်တကယ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ကြုံတွေ့ခဲ့ရသူများထံမှ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ကြားသိခဲ့</w:t>
      </w:r>
      <w:r w:rsidR="00A60E2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ဖူးပါသည်။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ထိုမျှမကပဲ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ဒုတိယကမ္ဘာ</w:t>
      </w:r>
      <w:r w:rsidR="00407E43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စစ်ကြီးအပြီးတွင်လည်း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စစ်ရှုံးဒဏ်ကြောင့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ပြာပုံဖြစ်ခဲ့ရသော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ဂျပန်နိုင်ငံသို့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ြန်မာပြည်သူပြည်သားတို့မှ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ဆန်ရေစပါးများ</w:t>
      </w:r>
      <w:r w:rsidR="00407E43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ပေးပို့ခဲ့ဖူးသော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ကျေးဇူးတရားများလည်းရှိပါသေးသည်။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ထိုကျေးဇူးတရားတို့ကို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အခွင့်ရလျှင်ရသလို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5B5EC0">
        <w:rPr>
          <w:rFonts w:ascii="Pyidaungsu" w:hAnsi="Pyidaungsu" w:cs="Pyidaungsu" w:hint="cs"/>
          <w:noProof/>
          <w:sz w:val="26"/>
          <w:szCs w:val="26"/>
          <w:lang w:bidi="my-MM"/>
        </w:rPr>
        <w:drawing>
          <wp:anchor distT="0" distB="0" distL="114300" distR="114300" simplePos="0" relativeHeight="251655168" behindDoc="0" locked="0" layoutInCell="1" allowOverlap="1" wp14:anchorId="05D81833" wp14:editId="4E251519">
            <wp:simplePos x="0" y="0"/>
            <wp:positionH relativeFrom="margin">
              <wp:posOffset>3838575</wp:posOffset>
            </wp:positionH>
            <wp:positionV relativeFrom="margin">
              <wp:posOffset>-10191750</wp:posOffset>
            </wp:positionV>
            <wp:extent cx="2905125" cy="1962150"/>
            <wp:effectExtent l="114300" t="76200" r="47625" b="114300"/>
            <wp:wrapSquare wrapText="bothSides"/>
            <wp:docPr id="10" name="Picture 10" descr="img-11112209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11112209330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5"/>
                    <a:stretch/>
                  </pic:blipFill>
                  <pic:spPr bwMode="auto">
                    <a:xfrm>
                      <a:off x="0" y="0"/>
                      <a:ext cx="2905125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ပေးဆပ်သွားရန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စိတ်အားထက်သန်နေခဲ့သော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Dr. Hideto Yoshioka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သည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ိမိ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ဆရာဝန်ဖြစ်လာသောအချိန်တွင်ကား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lastRenderedPageBreak/>
        <w:t>မိမိတတ်စွမ်းသမျှပညာများ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ဖြင့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ြန်မာပြည်သူပြည်သားတို့ကို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ကျန်းမာရေးစောင့်ရှောက်မှုများပေးရင်း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ြန်မာတို့၏လှပသော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စိတ်ထားစေတနာနှင့်</w:t>
      </w:r>
      <w:r w:rsidR="00407E43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ကျေးဇူးတရားတို့ကို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ပြန်လည်ပေးဆပ်ရန်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သို့</w:t>
      </w:r>
      <w:r w:rsidR="00407E43">
        <w:rPr>
          <w:rFonts w:ascii="Pyidaungsu" w:hAnsi="Pyidaungsu" w:cs="Pyidaungsu"/>
          <w:sz w:val="26"/>
          <w:szCs w:val="26"/>
          <w:lang w:bidi="my-MM"/>
        </w:rPr>
        <w:t xml:space="preserve">   </w:t>
      </w:r>
      <w:r w:rsidR="00352534" w:rsidRPr="00352534">
        <w:rPr>
          <w:rFonts w:ascii="Pyidaungsu" w:hAnsi="Pyidaungsu" w:cs="Pyidaungsu" w:hint="cs"/>
          <w:sz w:val="26"/>
          <w:szCs w:val="26"/>
          <w:cs/>
          <w:lang w:bidi="my-MM"/>
        </w:rPr>
        <w:t>ရောက်ရှိလာခဲ့ပါတော့သည်။</w:t>
      </w:r>
      <w:r w:rsidR="00352534" w:rsidRPr="00352534">
        <w:rPr>
          <w:rFonts w:ascii="Pyidaungsu" w:hAnsi="Pyidaungsu" w:cs="Pyidaungsu"/>
          <w:sz w:val="26"/>
          <w:szCs w:val="26"/>
        </w:rPr>
        <w:t xml:space="preserve"> </w:t>
      </w:r>
    </w:p>
    <w:p w14:paraId="32230283" w14:textId="77777777" w:rsidR="00C01FC8" w:rsidRDefault="00C01FC8" w:rsidP="00C01FC8">
      <w:pPr>
        <w:jc w:val="both"/>
        <w:rPr>
          <w:rFonts w:ascii="Pyidaungsu" w:hAnsi="Pyidaungsu" w:cs="Pyidaungsu"/>
          <w:sz w:val="26"/>
          <w:szCs w:val="26"/>
        </w:rPr>
      </w:pPr>
    </w:p>
    <w:p w14:paraId="042417FC" w14:textId="77777777" w:rsidR="00C01FC8" w:rsidRPr="00C01FC8" w:rsidRDefault="00C01FC8" w:rsidP="00C01FC8">
      <w:pPr>
        <w:jc w:val="both"/>
        <w:rPr>
          <w:rFonts w:ascii="Pyidaungsu" w:hAnsi="Pyidaungsu" w:cs="Pyidaungsu"/>
          <w:b/>
          <w:sz w:val="26"/>
          <w:szCs w:val="26"/>
          <w:u w:val="single"/>
        </w:rPr>
      </w:pPr>
      <w:r w:rsidRPr="00C01FC8">
        <w:rPr>
          <w:rFonts w:ascii="Pyidaungsu" w:hAnsi="Pyidaungsu" w:cs="Pyidaungsu"/>
          <w:b/>
          <w:sz w:val="26"/>
          <w:szCs w:val="26"/>
          <w:u w:val="single"/>
        </w:rPr>
        <w:t xml:space="preserve">Japan Heart </w:t>
      </w:r>
      <w:r w:rsidRPr="00C01FC8">
        <w:rPr>
          <w:rFonts w:ascii="Pyidaungsu" w:hAnsi="Pyidaungsu" w:cs="Pyidaungsu" w:hint="cs"/>
          <w:b/>
          <w:bCs/>
          <w:sz w:val="26"/>
          <w:szCs w:val="26"/>
          <w:u w:val="single"/>
          <w:cs/>
          <w:lang w:bidi="my-MM"/>
        </w:rPr>
        <w:t>အဖွဲ့၏လှုပ်ရှားမှုများ</w:t>
      </w:r>
    </w:p>
    <w:p w14:paraId="77B8E174" w14:textId="77777777" w:rsidR="00C01FC8" w:rsidRDefault="00301F5A" w:rsidP="00301F5A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noProof/>
          <w:sz w:val="26"/>
          <w:szCs w:val="26"/>
          <w:u w:val="single"/>
          <w:lang w:bidi="my-MM"/>
        </w:rPr>
        <w:drawing>
          <wp:anchor distT="0" distB="0" distL="114300" distR="114300" simplePos="0" relativeHeight="251653120" behindDoc="0" locked="0" layoutInCell="1" allowOverlap="1" wp14:anchorId="7FA73F3D" wp14:editId="4E31FB39">
            <wp:simplePos x="0" y="0"/>
            <wp:positionH relativeFrom="margin">
              <wp:posOffset>3638550</wp:posOffset>
            </wp:positionH>
            <wp:positionV relativeFrom="margin">
              <wp:posOffset>1466850</wp:posOffset>
            </wp:positionV>
            <wp:extent cx="3103977" cy="1737360"/>
            <wp:effectExtent l="133350" t="76200" r="58420" b="110490"/>
            <wp:wrapSquare wrapText="bothSides"/>
            <wp:docPr id="8" name="Picture 8" descr="Description: G:\For Dr Lwin Ko\R002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G:\For Dr Lwin Ko\R0020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77" cy="1737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C8" w:rsidRPr="00C01FC8">
        <w:rPr>
          <w:rFonts w:ascii="Pyidaungsu" w:hAnsi="Pyidaungsu" w:cs="Pyidaungsu"/>
          <w:sz w:val="26"/>
          <w:szCs w:val="26"/>
        </w:rPr>
        <w:t xml:space="preserve">Japan Heart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အဖွဲ့သည်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စစ်ကိုင်းတောင်ရိုး၊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ဝါးချက်ဇီဝိတဒါန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သံဃာ့ဆေးရုံတော်ကြီး၏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ပဓါနနာယကဆရာတော်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ဘဒ္ဒန္တလက္ခဏ၏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ဖိတ်ကြား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ချက်အရ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ကျန်းမာရေးဝန်ကြီးဌာန၏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ခွင့်ပြုချက်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ရယူကာ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၂၀၀၄ခုနှစ်မှစ၍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ယခုအချိန်အထိတိုင်အောင်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အဆိုပါဆေးရုံကြီးတွင်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မှဆေးပညာရှင်၊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ဆရာဝန်၊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သူနာပြုများနှင့်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ပူးပေါင်း၍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ကျန်းမာရေး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စောင့်ရှောက်မှုလုပ်ငန်းမျာ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ဆောင်ရွက်လျက်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လုပ်အားဒါနပြု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ကုသိုလ်ယူလျက်ရှိ</w:t>
      </w:r>
      <w:r w:rsidR="00C01FC8" w:rsidRPr="00C01FC8">
        <w:rPr>
          <w:rFonts w:ascii="Pyidaungsu" w:hAnsi="Pyidaungsu" w:cs="Pyidaungsu"/>
          <w:sz w:val="26"/>
          <w:szCs w:val="26"/>
        </w:rPr>
        <w:t xml:space="preserve"> </w:t>
      </w:r>
      <w:r w:rsidR="00C01FC8" w:rsidRPr="00C01FC8">
        <w:rPr>
          <w:rFonts w:ascii="Pyidaungsu" w:hAnsi="Pyidaungsu" w:cs="Pyidaungsu" w:hint="cs"/>
          <w:sz w:val="26"/>
          <w:szCs w:val="26"/>
          <w:cs/>
          <w:lang w:bidi="my-MM"/>
        </w:rPr>
        <w:t>ပါသည်။</w:t>
      </w:r>
    </w:p>
    <w:p w14:paraId="0AAE2737" w14:textId="77777777" w:rsidR="00C01FC8" w:rsidRDefault="00201B7C" w:rsidP="00C01FC8">
      <w:pPr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noProof/>
          <w:sz w:val="26"/>
          <w:szCs w:val="26"/>
          <w:lang w:bidi="my-MM"/>
        </w:rPr>
        <w:drawing>
          <wp:anchor distT="0" distB="0" distL="114300" distR="114300" simplePos="0" relativeHeight="251659264" behindDoc="0" locked="0" layoutInCell="1" allowOverlap="1" wp14:anchorId="6E7FA17B" wp14:editId="3162DB7A">
            <wp:simplePos x="0" y="0"/>
            <wp:positionH relativeFrom="column">
              <wp:posOffset>-323850</wp:posOffset>
            </wp:positionH>
            <wp:positionV relativeFrom="paragraph">
              <wp:posOffset>334455</wp:posOffset>
            </wp:positionV>
            <wp:extent cx="1962150" cy="1471930"/>
            <wp:effectExtent l="133350" t="76200" r="57150" b="109220"/>
            <wp:wrapSquare wrapText="bothSides"/>
            <wp:docPr id="9" name="Picture 9" descr="IMG_6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63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3170F" w14:textId="77777777" w:rsidR="00C01FC8" w:rsidRDefault="00C01FC8" w:rsidP="000632A8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ယခုအခါတွင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အခြေခံပညာတတ်မြောက်ထားပြီး</w:t>
      </w:r>
      <w:r w:rsidRPr="00C01FC8">
        <w:rPr>
          <w:rFonts w:ascii="Pyidaungsu" w:hAnsi="Pyidaungsu" w:cs="Pyidaungsu"/>
          <w:sz w:val="26"/>
          <w:szCs w:val="26"/>
        </w:rPr>
        <w:t xml:space="preserve"> 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သူနာပြုဖြစ်လို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သော်လည်း</w:t>
      </w:r>
      <w:r w:rsidRPr="00C01FC8">
        <w:rPr>
          <w:rFonts w:ascii="Pyidaungsu" w:hAnsi="Pyidaungsu" w:cs="Pyidaungsu"/>
          <w:sz w:val="26"/>
          <w:szCs w:val="26"/>
        </w:rPr>
        <w:t xml:space="preserve"> 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အခက်အခဲအမျိုးမျိုးရှိနေသူများ၊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အနာဂတ်တွင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သူနာပြု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ခြင်းအတတ်ပညာဖြင့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တိုင်းပြည်ကို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အကျိုးပြုလိုသူများအား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စိစစ်ရွေးခြယ်၍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သူနာပြုအကူအဖြစ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ပြုစုပျိုးထောင်ပေးခြင်းများကို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ပါဆောင်ရွက်လျက်</w:t>
      </w:r>
      <w:r w:rsidR="00597CE6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ရှိပါသည်။</w:t>
      </w:r>
    </w:p>
    <w:p w14:paraId="1B388F7D" w14:textId="77777777" w:rsidR="00C01FC8" w:rsidRDefault="00C01FC8" w:rsidP="00C01FC8">
      <w:pPr>
        <w:jc w:val="both"/>
        <w:rPr>
          <w:rFonts w:ascii="Pyidaungsu" w:hAnsi="Pyidaungsu" w:cs="Pyidaungsu"/>
          <w:sz w:val="26"/>
          <w:szCs w:val="26"/>
        </w:rPr>
      </w:pPr>
    </w:p>
    <w:p w14:paraId="63E57D9C" w14:textId="77777777" w:rsidR="00C01FC8" w:rsidRDefault="00C01FC8" w:rsidP="00E3397C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ထို့အတူ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စစ်ကိုင်းတောင်ရိုး၊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ဝါးချက်ဇီဝိတဒါနသံဃာ့ဆေးရုံတွင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အစဉ်လုပ်အားဒါနပေးလှူလျှက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ရှိသော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ဂျပန်နိုင်ငံမှဆရာဝန်များ၊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သူနာပြုများနှင့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မြန်မာဝန်ထမ်းများသည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ကျန်းမာရေးဝန်ကြီးဌာနနှင့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ပူးပေါင်း၍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တစ်ဝှမ်းရှိဒေသအချို့သို့</w:t>
      </w:r>
      <w:r w:rsidRPr="00C01FC8">
        <w:rPr>
          <w:rFonts w:ascii="Pyidaungsu" w:hAnsi="Pyidaungsu" w:cs="Pyidaungsu"/>
          <w:sz w:val="26"/>
          <w:szCs w:val="26"/>
        </w:rPr>
        <w:t xml:space="preserve"> Mobile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သွားရောက်ကာ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ပြင်ပလူနာများကို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စောင့်ရှောက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ကြည့်ရှုကုသပေးခဲ့ခြင်းများ</w:t>
      </w:r>
      <w:r w:rsidRPr="00C01FC8">
        <w:rPr>
          <w:rFonts w:ascii="Pyidaungsu" w:hAnsi="Pyidaungsu" w:cs="Pyidaungsu"/>
          <w:sz w:val="26"/>
          <w:szCs w:val="26"/>
        </w:rPr>
        <w:t>(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ခွဲစိတ်ကုသမှု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မပါဝင်ပဲ</w:t>
      </w:r>
      <w:r w:rsidRPr="00C01FC8">
        <w:rPr>
          <w:rFonts w:ascii="Pyidaungsu" w:hAnsi="Pyidaungsu" w:cs="Pyidaungsu"/>
          <w:sz w:val="26"/>
          <w:szCs w:val="26"/>
        </w:rPr>
        <w:t xml:space="preserve">)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ကိုလည်း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ဆောင်ရွက်လျက်ရှိပါသည်။</w:t>
      </w:r>
    </w:p>
    <w:p w14:paraId="7610A348" w14:textId="77777777" w:rsidR="00E3397C" w:rsidRDefault="00E3397C" w:rsidP="00C01FC8">
      <w:pPr>
        <w:jc w:val="both"/>
        <w:rPr>
          <w:rFonts w:ascii="Pyidaungsu" w:hAnsi="Pyidaungsu" w:cs="Pyidaungsu"/>
          <w:noProof/>
          <w:sz w:val="26"/>
          <w:szCs w:val="26"/>
        </w:rPr>
      </w:pPr>
    </w:p>
    <w:p w14:paraId="77550AA6" w14:textId="77777777" w:rsidR="006607D1" w:rsidRDefault="006607D1" w:rsidP="00C01FC8">
      <w:pPr>
        <w:jc w:val="both"/>
        <w:rPr>
          <w:rFonts w:ascii="Pyidaungsu" w:hAnsi="Pyidaungsu" w:cs="Pyidaungsu"/>
          <w:noProof/>
          <w:sz w:val="26"/>
          <w:szCs w:val="26"/>
        </w:rPr>
      </w:pPr>
    </w:p>
    <w:p w14:paraId="14866823" w14:textId="77777777" w:rsidR="00C01FC8" w:rsidRDefault="00C01FC8" w:rsidP="00E3397C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ထို့အပြင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၂၀၀၈ခုနှစ်တွင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၊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ရန်ကုန်တိုင်းဒေသကြီးနှင့်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ဧရာဝတီတိုင်းဒေသကြီးတို့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တွင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ဝင်ရောက်တိုက်ခတ်ခဲ့သော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နာဂစ်ဆိုင်ကလုန်း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မုန်တိုင်းကြောင့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ဒုက္ခရောက်ခဲ့ကြသော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မုန်တိုင်း</w:t>
      </w:r>
      <w:r w:rsidRPr="00C01FC8">
        <w:rPr>
          <w:rFonts w:ascii="Pyidaungsu" w:hAnsi="Pyidaungsu" w:cs="Pyidaungsu"/>
          <w:sz w:val="26"/>
          <w:szCs w:val="26"/>
        </w:rPr>
        <w:t xml:space="preserve"> 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ကယ်ဆယ်ရေးနှင့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ပြန်လည်ထူထောင်ရေးလုပ်ငန်းများကို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တတ်အားသရွေ့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ဆောင်ရွက်ခဲ့ပါသည်။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lastRenderedPageBreak/>
        <w:t>ယင်းမုန်တိုင်း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ကြောင့်ပင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မိမဲ့၊ဘမဲ့၊မိဘမဲ့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ဖြစ်ခဲ့ရသော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ရန်ကုန်တိုင်း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ဒေသကြီး၊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ကွမ်းခြံကုန်းမြို့နယ်ရှိ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ရွာအချို့မှ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ကလေးငယ်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/>
          <w:sz w:val="26"/>
          <w:szCs w:val="26"/>
        </w:rPr>
        <w:t>(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၅၀</w:t>
      </w:r>
      <w:r w:rsidRPr="00C01FC8">
        <w:rPr>
          <w:rFonts w:ascii="Pyidaungsu" w:hAnsi="Pyidaungsu" w:cs="Pyidaungsu"/>
          <w:sz w:val="26"/>
          <w:szCs w:val="26"/>
        </w:rPr>
        <w:t>)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ဦးကိုပါ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ပညာရေး၊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ကိုယ်စိတ်နှစ်ပါး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ကျန်းမာရေးနှင့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အခြေခံစားဝတ်နေရေး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စသည့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စောင့်ရှောက်မှု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များပေးသွားနိုင်ရန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၂၀၀၈ခုနှစ်၊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ဒီဇင်ဘာလတွင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လူမှုဝန်ထမ်းဦးစီးဌာနမှ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တာဝန်ရှိသူများနှင့်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သဘော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တူညီမှုစာချွန်လွှာ၌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လက်မှတ်ရေးထိုးကာ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ဌာန၏ကူညီပံ့ပိုးမှုများဖြင့်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ကလေးငယ်များကို</w:t>
      </w:r>
      <w:r w:rsidRPr="00C01FC8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ရေရှည်ပံ့ပိုး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01FC8">
        <w:rPr>
          <w:rFonts w:ascii="Pyidaungsu" w:hAnsi="Pyidaungsu" w:cs="Pyidaungsu" w:hint="cs"/>
          <w:sz w:val="26"/>
          <w:szCs w:val="26"/>
          <w:cs/>
          <w:lang w:bidi="my-MM"/>
        </w:rPr>
        <w:t>မှုများပေးလျက်ရှိပါသေးသည်။</w:t>
      </w:r>
    </w:p>
    <w:p w14:paraId="0355B480" w14:textId="77777777" w:rsidR="00C01FC8" w:rsidRDefault="00C01FC8" w:rsidP="00C01FC8">
      <w:pPr>
        <w:jc w:val="both"/>
        <w:rPr>
          <w:rFonts w:ascii="Pyidaungsu" w:hAnsi="Pyidaungsu" w:cs="Pyidaungsu"/>
          <w:sz w:val="26"/>
          <w:szCs w:val="26"/>
        </w:rPr>
      </w:pPr>
    </w:p>
    <w:p w14:paraId="09FA454E" w14:textId="77777777" w:rsidR="00C01FC8" w:rsidRDefault="00C47241" w:rsidP="00E3397C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C47241">
        <w:rPr>
          <w:rFonts w:ascii="Pyidaungsu" w:hAnsi="Pyidaungsu" w:cs="Pyidaungsu"/>
          <w:sz w:val="26"/>
          <w:szCs w:val="26"/>
        </w:rPr>
        <w:t xml:space="preserve">Japan Heart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အဖွဲ့အနေဖြင့်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တွင်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ဆေးကုသရေးနှင့်ဆိုင်သော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အတတ်ပညာရှင်များ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တိုးပွားလာစေလိုသော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ရည်ရွယ်ချက်ဖြင့်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ဆေးတက္ကသိုလ်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ကျောင်းသား</w:t>
      </w:r>
      <w:r w:rsidR="00E3397C">
        <w:rPr>
          <w:rFonts w:ascii="Pyidaungsu" w:hAnsi="Pyidaungsu" w:cs="Pyidaungsu"/>
          <w:sz w:val="26"/>
          <w:szCs w:val="26"/>
        </w:rPr>
        <w:t>/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သူများနှင့်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သူနာပြုတက္ကသိုလ်</w:t>
      </w:r>
      <w:r w:rsidR="005B5EC0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ကျောင်းသူများကို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ပညာသင်စရိတ်ထောက်ပံ့ပေးခြင်းများ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ဆောင်ရွက်လျက်ရှိပါသည်။</w:t>
      </w:r>
    </w:p>
    <w:p w14:paraId="61417AA8" w14:textId="77777777" w:rsidR="00C47241" w:rsidRDefault="00C47241" w:rsidP="00C01FC8">
      <w:pPr>
        <w:jc w:val="both"/>
        <w:rPr>
          <w:rFonts w:ascii="Pyidaungsu" w:hAnsi="Pyidaungsu" w:cs="Pyidaungsu"/>
          <w:sz w:val="26"/>
          <w:szCs w:val="26"/>
        </w:rPr>
      </w:pPr>
    </w:p>
    <w:p w14:paraId="280B5726" w14:textId="77777777" w:rsidR="00C47241" w:rsidRDefault="005B5EC0" w:rsidP="00C47241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  <w:lang w:bidi="my-MM"/>
        </w:rPr>
        <w:drawing>
          <wp:anchor distT="0" distB="0" distL="114300" distR="114300" simplePos="0" relativeHeight="251663360" behindDoc="0" locked="0" layoutInCell="1" allowOverlap="1" wp14:anchorId="388AB176" wp14:editId="3BC6C30D">
            <wp:simplePos x="0" y="0"/>
            <wp:positionH relativeFrom="margin">
              <wp:posOffset>4445635</wp:posOffset>
            </wp:positionH>
            <wp:positionV relativeFrom="margin">
              <wp:posOffset>2693670</wp:posOffset>
            </wp:positionV>
            <wp:extent cx="2074912" cy="1554480"/>
            <wp:effectExtent l="133350" t="76200" r="59055" b="121920"/>
            <wp:wrapSquare wrapText="bothSides"/>
            <wp:docPr id="11" name="Picture 11" descr="IMGP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P23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12" cy="1554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တဖန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သားမျက်မမြင်များ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ဘဝဖွံ့ဖြိုးရေး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ဆောင်ရွက်ရန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ျက်မမြင်များစွမ်းရည်မြှင့်တင်ရေး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ဆောင်ရွက်ရန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ျက်မမြင်များဝင်ငွေရရှိမှု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သေချာစေမည့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အသက်မွေးဝမ်းကျောင်း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ပညာများကိုလေ့ကျင့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သင်ကြားပေးရန်စသည့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ရည်ရွယ်ချက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ျားဖြင့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ရန်ကုန်မြို့၊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ပြည်လမ်း၊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(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၇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)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ိုင်၊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တေးနုယဉ်လမ်းသွယ်၊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အမှတ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(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၄၅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-Y2)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တွင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ျက်မမြင်အကြောပြင်အနှိပ်ဆရာဖြစ်</w:t>
      </w:r>
      <w:r w:rsidR="00E3397C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သင်တန်းကျောင်းကိုလည်း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လူမှုဝန်ထမ်းဦးစီးဌာန၏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သဘောတူညီမှု၊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ကူညီထောက်ပံ့ပေးမှုနှင့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ဂျပန်ပြည်သူ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/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ပြည်သားတို့၏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အလှူငွေများဖြင့်</w:t>
      </w:r>
      <w:r w:rsidR="00201B7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ဖွင့်လှစ်ခဲ့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ပါသည်။</w:t>
      </w:r>
    </w:p>
    <w:p w14:paraId="561B17A8" w14:textId="77777777" w:rsidR="00C47241" w:rsidRDefault="005B5EC0" w:rsidP="00C47241">
      <w:pPr>
        <w:ind w:firstLine="72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noProof/>
          <w:sz w:val="26"/>
          <w:szCs w:val="26"/>
          <w:lang w:bidi="my-MM"/>
        </w:rPr>
        <w:drawing>
          <wp:anchor distT="0" distB="0" distL="114300" distR="114300" simplePos="0" relativeHeight="251664384" behindDoc="0" locked="0" layoutInCell="1" allowOverlap="1" wp14:anchorId="533592A1" wp14:editId="4946FA36">
            <wp:simplePos x="0" y="0"/>
            <wp:positionH relativeFrom="margin">
              <wp:posOffset>104775</wp:posOffset>
            </wp:positionH>
            <wp:positionV relativeFrom="margin">
              <wp:posOffset>5346065</wp:posOffset>
            </wp:positionV>
            <wp:extent cx="2447925" cy="1894840"/>
            <wp:effectExtent l="133350" t="76200" r="66675" b="105410"/>
            <wp:wrapSquare wrapText="bothSides"/>
            <wp:docPr id="12" name="Picture 12" descr="IMGP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P10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94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ဂျပန်နိုင်ငံမှ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ျက်မမြင်အကြောပြင်ဆရာများကို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ခေါ်ယူ၍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တစ်ဝှမ်းရှိ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ျက်မမြင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ကျောင်းများမှ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သား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ျက်မမြင်ကျောင်းသားများကို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စိစစ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ရွေးချယ်ပြီး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စနစ်တကျ</w:t>
      </w:r>
      <w:r w:rsidR="001613F3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သင်ကြားပေးလျက်ရှိပါသည်။</w:t>
      </w:r>
    </w:p>
    <w:p w14:paraId="6867737A" w14:textId="77777777" w:rsidR="005B5EC0" w:rsidRDefault="005B5EC0" w:rsidP="00C47241">
      <w:pPr>
        <w:ind w:firstLine="72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63C5FB4A" w14:textId="77777777" w:rsidR="005B5EC0" w:rsidRDefault="005B5EC0" w:rsidP="00C47241">
      <w:pPr>
        <w:ind w:firstLine="72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3D463C45" w14:textId="77777777" w:rsidR="005B5EC0" w:rsidRPr="00C47241" w:rsidRDefault="005B5EC0" w:rsidP="00C47241">
      <w:pPr>
        <w:ind w:firstLine="720"/>
        <w:jc w:val="both"/>
        <w:rPr>
          <w:rFonts w:ascii="Pyidaungsu" w:hAnsi="Pyidaungsu" w:cs="Pyidaungsu"/>
          <w:sz w:val="26"/>
          <w:szCs w:val="26"/>
        </w:rPr>
      </w:pPr>
    </w:p>
    <w:p w14:paraId="4A82FC9B" w14:textId="77777777" w:rsidR="00C47241" w:rsidRDefault="00C47241" w:rsidP="00C47241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lastRenderedPageBreak/>
        <w:t>ယခုအခါ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ရန်ကုန်တိုင်းဒေသကြီး၊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ဒဂုံမြို့သစ်</w:t>
      </w:r>
      <w:r w:rsidR="00201B7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ြောက်ပိုင်း၊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အမှတ်</w:t>
      </w:r>
      <w:r w:rsidRPr="00C47241">
        <w:rPr>
          <w:rFonts w:ascii="Pyidaungsu" w:hAnsi="Pyidaungsu" w:cs="Pyidaungsu"/>
          <w:sz w:val="26"/>
          <w:szCs w:val="26"/>
        </w:rPr>
        <w:t>(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၂၇၀၊၂၇၁</w:t>
      </w:r>
      <w:r w:rsidRPr="00C47241">
        <w:rPr>
          <w:rFonts w:ascii="Pyidaungsu" w:hAnsi="Pyidaungsu" w:cs="Pyidaungsu"/>
          <w:sz w:val="26"/>
          <w:szCs w:val="26"/>
        </w:rPr>
        <w:t>)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၊</w:t>
      </w:r>
      <w:r w:rsidR="00201B7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အောင်တံခွန်လမ်း၊</w:t>
      </w:r>
      <w:r w:rsidRPr="00C47241">
        <w:rPr>
          <w:rFonts w:ascii="Pyidaungsu" w:hAnsi="Pyidaungsu" w:cs="Pyidaungsu"/>
          <w:sz w:val="26"/>
          <w:szCs w:val="26"/>
        </w:rPr>
        <w:t xml:space="preserve"> (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၄၈</w:t>
      </w:r>
      <w:r w:rsidRPr="00C47241">
        <w:rPr>
          <w:rFonts w:ascii="Pyidaungsu" w:hAnsi="Pyidaungsu" w:cs="Pyidaungsu"/>
          <w:sz w:val="26"/>
          <w:szCs w:val="26"/>
        </w:rPr>
        <w:t>)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ရပ်ကွက်တွင်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သားများမှ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ဦးစီးဦးဆောင်ပြီး</w:t>
      </w:r>
      <w:r w:rsidRPr="00C47241">
        <w:rPr>
          <w:rFonts w:ascii="Pyidaungsu" w:hAnsi="Pyidaungsu" w:cs="Pyidaungsu"/>
          <w:sz w:val="26"/>
          <w:szCs w:val="26"/>
        </w:rPr>
        <w:t xml:space="preserve"> "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အိပ်မက်လှရထားလေး</w:t>
      </w:r>
      <w:r w:rsidRPr="00C47241">
        <w:rPr>
          <w:rFonts w:ascii="Pyidaungsu" w:hAnsi="Pyidaungsu" w:cs="Pyidaungsu"/>
          <w:sz w:val="26"/>
          <w:szCs w:val="26"/>
        </w:rPr>
        <w:t xml:space="preserve">"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လူငယ်ဖွံ့ဖြိုးရေး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ပရဟိတဂေဟာကို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ဖွင့်လှစ်ထားရာ</w:t>
      </w:r>
      <w:r w:rsidRPr="00C47241">
        <w:rPr>
          <w:rFonts w:ascii="Pyidaungsu" w:hAnsi="Pyidaungsu" w:cs="Pyidaungsu"/>
          <w:sz w:val="26"/>
          <w:szCs w:val="26"/>
        </w:rPr>
        <w:t xml:space="preserve"> Japan Heart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အဖွဲ့မှ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အဓိကပံ့ပိုးသူအဖြစ်</w:t>
      </w:r>
      <w:r w:rsidRPr="00C47241">
        <w:rPr>
          <w:rFonts w:ascii="Pyidaungsu" w:hAnsi="Pyidaungsu" w:cs="Pyidaungsu"/>
          <w:sz w:val="26"/>
          <w:szCs w:val="26"/>
        </w:rPr>
        <w:t xml:space="preserve"> </w:t>
      </w:r>
      <w:r w:rsidRPr="00C47241">
        <w:rPr>
          <w:rFonts w:ascii="Pyidaungsu" w:hAnsi="Pyidaungsu" w:cs="Pyidaungsu" w:hint="cs"/>
          <w:sz w:val="26"/>
          <w:szCs w:val="26"/>
          <w:cs/>
          <w:lang w:bidi="my-MM"/>
        </w:rPr>
        <w:t>ရပ်တည်လျက်ရှိပါသည်။</w:t>
      </w:r>
    </w:p>
    <w:p w14:paraId="1E21A279" w14:textId="77777777" w:rsidR="00C47241" w:rsidRDefault="00C47241" w:rsidP="00C47241">
      <w:pPr>
        <w:ind w:firstLine="720"/>
        <w:jc w:val="both"/>
        <w:rPr>
          <w:rFonts w:ascii="Pyidaungsu" w:hAnsi="Pyidaungsu" w:cs="Pyidaungsu"/>
          <w:sz w:val="26"/>
          <w:szCs w:val="26"/>
        </w:rPr>
      </w:pPr>
    </w:p>
    <w:p w14:paraId="0B62BF79" w14:textId="77777777" w:rsidR="00201B7C" w:rsidRPr="00C47241" w:rsidRDefault="005B5EC0" w:rsidP="00201B7C">
      <w:pPr>
        <w:ind w:firstLine="72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noProof/>
          <w:sz w:val="26"/>
          <w:szCs w:val="26"/>
          <w:lang w:bidi="my-MM"/>
        </w:rPr>
        <w:drawing>
          <wp:anchor distT="0" distB="0" distL="114300" distR="114300" simplePos="0" relativeHeight="251660288" behindDoc="1" locked="0" layoutInCell="1" allowOverlap="1" wp14:anchorId="42F9CDA6" wp14:editId="04531F97">
            <wp:simplePos x="0" y="0"/>
            <wp:positionH relativeFrom="margin">
              <wp:posOffset>-38100</wp:posOffset>
            </wp:positionH>
            <wp:positionV relativeFrom="margin">
              <wp:posOffset>2973070</wp:posOffset>
            </wp:positionV>
            <wp:extent cx="2974975" cy="1554480"/>
            <wp:effectExtent l="133350" t="76200" r="53975" b="121920"/>
            <wp:wrapSquare wrapText="bothSides"/>
            <wp:docPr id="13" name="Picture 13" descr="Description: IMGP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GP07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554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yidaungsu" w:hAnsi="Pyidaungsu" w:cs="Pyidaungsu"/>
          <w:noProof/>
          <w:sz w:val="26"/>
          <w:szCs w:val="26"/>
          <w:lang w:bidi="my-MM"/>
        </w:rPr>
        <w:drawing>
          <wp:anchor distT="140239" distB="335736" distL="242226" distR="451882" simplePos="0" relativeHeight="251658240" behindDoc="0" locked="0" layoutInCell="1" allowOverlap="1" wp14:anchorId="03EFA5DF" wp14:editId="1BBB1077">
            <wp:simplePos x="0" y="0"/>
            <wp:positionH relativeFrom="margin">
              <wp:posOffset>3469005</wp:posOffset>
            </wp:positionH>
            <wp:positionV relativeFrom="margin">
              <wp:posOffset>301625</wp:posOffset>
            </wp:positionV>
            <wp:extent cx="2923540" cy="2194560"/>
            <wp:effectExtent l="133350" t="76200" r="67310" b="110490"/>
            <wp:wrapSquare wrapText="bothSides"/>
            <wp:docPr id="14" name="Picture 14" descr="G:\For Dr Lwin Ko\JH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:\For Dr Lwin Ko\JH 1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194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41">
        <w:rPr>
          <w:rFonts w:ascii="Pyidaungsu" w:hAnsi="Pyidaungsu" w:cs="Pyidaungsu" w:hint="cs"/>
          <w:sz w:val="26"/>
          <w:szCs w:val="26"/>
          <w:cs/>
          <w:lang w:bidi="my-MM"/>
        </w:rPr>
        <w:t>လူငယ်ဖ</w:t>
      </w:r>
      <w:r w:rsidR="00C47241">
        <w:rPr>
          <w:rFonts w:ascii="Pyidaungsu" w:hAnsi="Pyidaungsu" w:cs="Pyidaungsu"/>
          <w:sz w:val="26"/>
          <w:szCs w:val="26"/>
          <w:cs/>
          <w:lang w:bidi="my-MM"/>
        </w:rPr>
        <w:t>ွံ့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ဖြိုးရေးပရဟိတဂေဟာကို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ဖွင့်လှစ်ရခြင်း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ရည်ရွယ်ချက်မှာ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- HIV/AIDS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နှင့်အရွယ်ရောက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အမျိုးသမီးလေးများအား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လူကုန်ကူးနေကြခြင်းများကို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တစ်ဖက်တစ်လမ်းမှ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ကာကွယ်တားဆီးပေးနိုင်ရန်ပင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ဖြစ်ပါသည်။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ထိုမျှသာမကပဲ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ိမဲ့၊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ဘမဲ့၊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ိဘမဲ့</w:t>
      </w:r>
      <w:r w:rsidR="0029799D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ကလေးများနှင့်</w:t>
      </w:r>
      <w:r w:rsidR="0029799D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ဆင်းရဲနွမ်းပါးပြီး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စားဝတ်နေရေး၊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ကျန်းမာရေး၊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ပညာရေး၊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လူမှုရေး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စသည်တို့တွင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အခက်အခဲ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များနှင့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ရင်ဆိုင်နေရသော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ကလေးသူငယ်၊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လူငယ်၊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လူရွယ်များကို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ပြုစုစောင့်ရှောက်သွားရန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ရည်ရွယ်ထားပါသည်။</w:t>
      </w:r>
    </w:p>
    <w:p w14:paraId="66582B51" w14:textId="77777777" w:rsidR="00C47241" w:rsidRDefault="00597CE6" w:rsidP="006C24F8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noProof/>
          <w:sz w:val="26"/>
          <w:szCs w:val="26"/>
          <w:lang w:bidi="my-MM"/>
        </w:rPr>
        <w:drawing>
          <wp:anchor distT="0" distB="0" distL="114300" distR="114300" simplePos="0" relativeHeight="251656192" behindDoc="0" locked="0" layoutInCell="1" allowOverlap="1" wp14:anchorId="72735E66" wp14:editId="4EF95F99">
            <wp:simplePos x="0" y="0"/>
            <wp:positionH relativeFrom="margin">
              <wp:posOffset>140145</wp:posOffset>
            </wp:positionH>
            <wp:positionV relativeFrom="margin">
              <wp:posOffset>5821680</wp:posOffset>
            </wp:positionV>
            <wp:extent cx="6404610" cy="1645920"/>
            <wp:effectExtent l="133350" t="76200" r="53340" b="106680"/>
            <wp:wrapSquare wrapText="bothSides"/>
            <wp:docPr id="3" name="Picture 3" descr="476493_400521886644818_12938684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6493_400521886644818_1293868468_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1645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ယခုအခါ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"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အိပ်မက်လှရထားလေး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"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လူငယ်ဖွံ့ဖြိုးရေး</w:t>
      </w:r>
      <w:r w:rsidR="00201B7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ပရဟိတဂေဟာကို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လူမှုဝန်ထမ်း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ဦးစီးဌာနမှ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ပထမအဆင့်ဂေဟာအဖြစ်</w:t>
      </w:r>
      <w:r w:rsidR="00201B7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သတ်မှတ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ပေးခဲ့ပြီးဖြစ်ရာ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ကလေးလူငယ်များကို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တရားဝင်</w:t>
      </w:r>
      <w:r w:rsidR="00C47241" w:rsidRPr="00C47241">
        <w:rPr>
          <w:rFonts w:ascii="Pyidaungsu" w:hAnsi="Pyidaungsu" w:cs="Pyidaungsu"/>
          <w:sz w:val="26"/>
          <w:szCs w:val="26"/>
        </w:rPr>
        <w:t xml:space="preserve">  </w:t>
      </w:r>
      <w:r w:rsidR="00C47241" w:rsidRPr="00C47241">
        <w:rPr>
          <w:rFonts w:ascii="Pyidaungsu" w:hAnsi="Pyidaungsu" w:cs="Pyidaungsu" w:hint="cs"/>
          <w:sz w:val="26"/>
          <w:szCs w:val="26"/>
          <w:cs/>
          <w:lang w:bidi="my-MM"/>
        </w:rPr>
        <w:t>ပြုစုစောင့်ရှောက်လျက်ရှိပါသည်။</w:t>
      </w:r>
    </w:p>
    <w:p w14:paraId="5F82C2A0" w14:textId="77777777" w:rsidR="0029799D" w:rsidRPr="00C01FC8" w:rsidRDefault="0029799D" w:rsidP="006C24F8">
      <w:pPr>
        <w:ind w:firstLine="72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36716C29" w14:textId="77777777" w:rsidR="00C01FC8" w:rsidRDefault="00C01FC8" w:rsidP="00C01FC8">
      <w:pPr>
        <w:jc w:val="both"/>
        <w:rPr>
          <w:rFonts w:ascii="Pyidaungsu" w:hAnsi="Pyidaungsu" w:cs="Pyidaungsu"/>
          <w:sz w:val="26"/>
          <w:szCs w:val="26"/>
        </w:rPr>
      </w:pPr>
    </w:p>
    <w:p w14:paraId="384F3A49" w14:textId="77777777" w:rsidR="0029799D" w:rsidRDefault="0029799D" w:rsidP="006C24F8">
      <w:pPr>
        <w:jc w:val="both"/>
        <w:rPr>
          <w:rFonts w:ascii="Pyidaungsu" w:hAnsi="Pyidaungsu" w:cs="Pyidaungsu"/>
          <w:b/>
          <w:sz w:val="26"/>
          <w:szCs w:val="26"/>
          <w:u w:val="single"/>
        </w:rPr>
      </w:pPr>
    </w:p>
    <w:p w14:paraId="527BD0BE" w14:textId="77777777" w:rsidR="00201B7C" w:rsidRDefault="00201B7C" w:rsidP="006C24F8">
      <w:pPr>
        <w:jc w:val="both"/>
        <w:rPr>
          <w:rFonts w:ascii="Pyidaungsu" w:hAnsi="Pyidaungsu" w:cs="Pyidaungsu"/>
          <w:b/>
          <w:sz w:val="26"/>
          <w:szCs w:val="26"/>
          <w:u w:val="single"/>
        </w:rPr>
      </w:pPr>
    </w:p>
    <w:p w14:paraId="7303FB23" w14:textId="77777777" w:rsidR="005B5EC0" w:rsidRDefault="005B5EC0" w:rsidP="006C24F8">
      <w:pPr>
        <w:jc w:val="both"/>
        <w:rPr>
          <w:rFonts w:ascii="Pyidaungsu" w:hAnsi="Pyidaungsu" w:cs="Pyidaungsu"/>
          <w:b/>
          <w:sz w:val="26"/>
          <w:szCs w:val="26"/>
          <w:u w:val="single"/>
        </w:rPr>
      </w:pPr>
    </w:p>
    <w:p w14:paraId="7AC6600D" w14:textId="77777777" w:rsidR="005B5EC0" w:rsidRDefault="005B5EC0" w:rsidP="006C24F8">
      <w:pPr>
        <w:jc w:val="both"/>
        <w:rPr>
          <w:rFonts w:ascii="Pyidaungsu" w:hAnsi="Pyidaungsu" w:cs="Pyidaungsu"/>
          <w:b/>
          <w:sz w:val="26"/>
          <w:szCs w:val="26"/>
          <w:u w:val="single"/>
        </w:rPr>
      </w:pPr>
    </w:p>
    <w:p w14:paraId="275FDA1F" w14:textId="77777777" w:rsidR="0029799D" w:rsidRDefault="0029799D" w:rsidP="006C24F8">
      <w:pPr>
        <w:jc w:val="both"/>
        <w:rPr>
          <w:rFonts w:ascii="Pyidaungsu" w:hAnsi="Pyidaungsu" w:cs="Pyidaungsu"/>
          <w:b/>
          <w:sz w:val="26"/>
          <w:szCs w:val="26"/>
          <w:u w:val="single"/>
        </w:rPr>
      </w:pPr>
    </w:p>
    <w:p w14:paraId="233F936E" w14:textId="77777777" w:rsidR="006C24F8" w:rsidRPr="0029799D" w:rsidRDefault="006C24F8" w:rsidP="006C24F8">
      <w:pPr>
        <w:jc w:val="both"/>
        <w:rPr>
          <w:rFonts w:ascii="Pyidaungsu" w:hAnsi="Pyidaungsu" w:cs="Pyidaungsu"/>
          <w:b/>
          <w:sz w:val="26"/>
          <w:szCs w:val="26"/>
          <w:u w:val="single"/>
        </w:rPr>
      </w:pPr>
      <w:r w:rsidRPr="0029799D">
        <w:rPr>
          <w:rFonts w:ascii="Pyidaungsu" w:hAnsi="Pyidaungsu" w:cs="Pyidaungsu"/>
          <w:b/>
          <w:sz w:val="26"/>
          <w:szCs w:val="26"/>
          <w:u w:val="single"/>
        </w:rPr>
        <w:t xml:space="preserve">Japan Heart </w:t>
      </w:r>
      <w:r w:rsidRPr="0029799D">
        <w:rPr>
          <w:rFonts w:ascii="Pyidaungsu" w:hAnsi="Pyidaungsu" w:cs="Pyidaungsu" w:hint="cs"/>
          <w:b/>
          <w:bCs/>
          <w:sz w:val="26"/>
          <w:szCs w:val="26"/>
          <w:u w:val="single"/>
          <w:cs/>
          <w:lang w:bidi="my-MM"/>
        </w:rPr>
        <w:t>အဖွဲ့၏ရန်ပုံငွေရရှိမှု၊</w:t>
      </w:r>
      <w:r w:rsidRPr="0029799D">
        <w:rPr>
          <w:rFonts w:ascii="Pyidaungsu" w:hAnsi="Pyidaungsu" w:cs="Pyidaungsu"/>
          <w:b/>
          <w:sz w:val="26"/>
          <w:szCs w:val="26"/>
          <w:u w:val="single"/>
        </w:rPr>
        <w:t xml:space="preserve"> </w:t>
      </w:r>
      <w:r w:rsidRPr="0029799D">
        <w:rPr>
          <w:rFonts w:ascii="Pyidaungsu" w:hAnsi="Pyidaungsu" w:cs="Pyidaungsu" w:hint="cs"/>
          <w:b/>
          <w:bCs/>
          <w:sz w:val="26"/>
          <w:szCs w:val="26"/>
          <w:u w:val="single"/>
          <w:cs/>
          <w:lang w:bidi="my-MM"/>
        </w:rPr>
        <w:t>သုံးစွဲမှုနှင့်လက်ရှိအခြေအနေ</w:t>
      </w:r>
    </w:p>
    <w:p w14:paraId="5907B754" w14:textId="77777777" w:rsidR="006C24F8" w:rsidRDefault="005B5EC0" w:rsidP="006C24F8">
      <w:pPr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noProof/>
          <w:sz w:val="26"/>
          <w:szCs w:val="26"/>
          <w:lang w:bidi="my-MM"/>
        </w:rPr>
        <w:drawing>
          <wp:anchor distT="0" distB="0" distL="114300" distR="114300" simplePos="0" relativeHeight="251662336" behindDoc="0" locked="0" layoutInCell="1" allowOverlap="1" wp14:anchorId="4FD543D4" wp14:editId="4397EE49">
            <wp:simplePos x="0" y="0"/>
            <wp:positionH relativeFrom="margin">
              <wp:posOffset>4124325</wp:posOffset>
            </wp:positionH>
            <wp:positionV relativeFrom="margin">
              <wp:posOffset>1343025</wp:posOffset>
            </wp:positionV>
            <wp:extent cx="2392045" cy="1828800"/>
            <wp:effectExtent l="133350" t="76200" r="65405" b="114300"/>
            <wp:wrapSquare wrapText="bothSides"/>
            <wp:docPr id="16" name="Picture 16" descr="IMGP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P01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82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4F8" w:rsidRPr="006C24F8">
        <w:rPr>
          <w:rFonts w:ascii="Pyidaungsu" w:hAnsi="Pyidaungsu" w:cs="Pyidaungsu"/>
          <w:sz w:val="26"/>
          <w:szCs w:val="26"/>
        </w:rPr>
        <w:tab/>
        <w:t xml:space="preserve">Japan Heart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အဖွဲ့ကို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စတင်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တည်ထောင်စဉ်ကတည်းက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Dr. Hideto Yoshioka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သည်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မိမိ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စုဆောင်းထားသော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လုပ်အားခများ၊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ဆွေမျိုးအသိုင်းအဝိုင်း၏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လှူဒါန်းထောက်ပံ့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ငွေ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တို့ဖြင့်သာ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စေတနာ့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ဝန်ထမ်းလာခဲ့ရခြင်းဖြစ်ပါသည်။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ဤအဖွဲ့ကို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စတင်တည်ထောင်ချိန်မှစပြီး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Dr. Hideto Yoshioka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သည်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အဖွဲ့၏လုပ်ငန်းများ၌သာ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မိမိ၏အချိန်များကို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မြှုပ်နှံထားခဲ့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ပါသည်။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မိမိကိုယ်တိုင်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လုပ်အားခမရသလို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အဖွဲ့တွင်</w:t>
      </w:r>
      <w:r w:rsidR="0029799D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လာရောက်လုပ်အားဒါနပြုကြသည့်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ဂျပန်နိုင်ငံသူနိုင်ငံသား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ဆေးပညာရှင်တို့မှာလည်း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လုပ်အားခမရရှိရုံသာမကပဲ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အစစအရာရာ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မိမိစရိတ်ဖြင့်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လာရသည်</w:t>
      </w:r>
      <w:r w:rsidR="0029799D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ချည်းသာဖြစ်ပါသည်။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ယင်းဂျပန်နိုင်ငံသား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စေတနာ့ဝန်ထမ်းတို့သည်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လုပ်အားဒါန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တင်မက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အဖွဲ့၏ရန်ပုံငွေအဖြစ်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အလှူငွေများကိုလည်း</w:t>
      </w:r>
      <w:r w:rsidR="006C24F8" w:rsidRPr="006C24F8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ထည့်ဝင်</w:t>
      </w:r>
      <w:r w:rsidR="0029799D">
        <w:rPr>
          <w:rFonts w:ascii="Pyidaungsu" w:hAnsi="Pyidaungsu" w:cs="Pyidaungsu"/>
          <w:sz w:val="26"/>
          <w:szCs w:val="26"/>
        </w:rPr>
        <w:t xml:space="preserve"> </w:t>
      </w:r>
      <w:r w:rsidR="006C24F8" w:rsidRPr="006C24F8">
        <w:rPr>
          <w:rFonts w:ascii="Pyidaungsu" w:hAnsi="Pyidaungsu" w:cs="Pyidaungsu" w:hint="cs"/>
          <w:sz w:val="26"/>
          <w:szCs w:val="26"/>
          <w:cs/>
          <w:lang w:bidi="my-MM"/>
        </w:rPr>
        <w:t>လှူဒါန်းကြပါသည်။</w:t>
      </w:r>
    </w:p>
    <w:p w14:paraId="1810FF97" w14:textId="77777777" w:rsidR="0055287C" w:rsidRDefault="0029799D" w:rsidP="0029799D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noProof/>
          <w:sz w:val="26"/>
          <w:szCs w:val="26"/>
          <w:lang w:bidi="my-MM"/>
        </w:rPr>
        <w:drawing>
          <wp:anchor distT="0" distB="0" distL="114300" distR="114300" simplePos="0" relativeHeight="251661312" behindDoc="0" locked="0" layoutInCell="1" allowOverlap="1" wp14:anchorId="369D514B" wp14:editId="4C447DDE">
            <wp:simplePos x="0" y="0"/>
            <wp:positionH relativeFrom="margin">
              <wp:posOffset>3790950</wp:posOffset>
            </wp:positionH>
            <wp:positionV relativeFrom="margin">
              <wp:posOffset>4496435</wp:posOffset>
            </wp:positionV>
            <wp:extent cx="2801196" cy="2103120"/>
            <wp:effectExtent l="133350" t="76200" r="56515" b="106680"/>
            <wp:wrapSquare wrapText="bothSides"/>
            <wp:docPr id="15" name="Picture 15" descr="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96" cy="2103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ယင်းရရှိငွေများနှင့်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မြန်မာပြည်ကိုချစ်သော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ဂျပန်ပြည်သူပြည်သားတို့ထံမှ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လက်ခံရရှိသည့်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လှူငွေများကိုစုပေါင်းကာ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လူသားအကျိုးပြု</w:t>
      </w:r>
      <w:r w:rsidR="00597CE6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လုပ်ငန်းများကို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ဆောင်ရွက်လာခဲ့ပါသည်။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ဤအဖွဲ့သည်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စတင်ဖွဲ့စည်းခဲ့ချိန်မှစ၍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ယနေ့ထက်တိုင်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လှူရှင်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တို့၏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စေတနာသဒ္ဓါတရားဖြစ်သော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လှူဒါန်းငွေများကို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တစ်ပြားတစ်ချပ်သော်မှ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လဟသတ်မဖြစ်စေရန်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စနစ်တကျသုံးစွဲပြီး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ဒုက္ခအခက်အခဲများနှင့်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ရင်ဆိုင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ကြုံတွေ့နေရသော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မြန်မာပြည်သူပြည်သားတို့အတွက်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စေတနာ့ဝန်ထမ်းလုပ်အားပေး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ဒါနပြုလျက်ရှိသည်မှာ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မှန်ပင်ဖြစ်ပါသည်။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ချိန်ကြာလာသည်နှင့်အမျှ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ဤအဖွဲ့အစည်းကြီးမှာလည်း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lastRenderedPageBreak/>
        <w:t>တစ်စထက်တစ်စ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ပိုမို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ခိုင်မာလာခဲ့ကာ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လူသားအကျိုးပြုလုပ်ငန်းများကိုလည်း</w:t>
      </w:r>
      <w:r w:rsidR="0055287C" w:rsidRPr="0055287C">
        <w:rPr>
          <w:rFonts w:ascii="Pyidaungsu" w:hAnsi="Pyidaungsu" w:cs="Pyidaungsu"/>
          <w:sz w:val="26"/>
          <w:szCs w:val="26"/>
        </w:rPr>
        <w:t xml:space="preserve"> </w:t>
      </w:r>
      <w:r w:rsidR="0055287C" w:rsidRPr="0055287C">
        <w:rPr>
          <w:rFonts w:ascii="Pyidaungsu" w:hAnsi="Pyidaungsu" w:cs="Pyidaungsu" w:hint="cs"/>
          <w:sz w:val="26"/>
          <w:szCs w:val="26"/>
          <w:cs/>
          <w:lang w:bidi="my-MM"/>
        </w:rPr>
        <w:t>ပိုမိုချဲ့ထွင်ဆောင်ရွက်နိုင်လာပါသည်။</w:t>
      </w:r>
    </w:p>
    <w:p w14:paraId="5F29F0D0" w14:textId="77777777" w:rsidR="0055287C" w:rsidRDefault="0055287C" w:rsidP="006C24F8">
      <w:pPr>
        <w:jc w:val="both"/>
        <w:rPr>
          <w:rFonts w:ascii="Pyidaungsu" w:hAnsi="Pyidaungsu" w:cs="Pyidaungsu"/>
          <w:sz w:val="26"/>
          <w:szCs w:val="26"/>
        </w:rPr>
      </w:pPr>
      <w:r w:rsidRPr="0055287C">
        <w:rPr>
          <w:rFonts w:ascii="Pyidaungsu" w:hAnsi="Pyidaungsu" w:cs="Pyidaungsu"/>
          <w:sz w:val="26"/>
          <w:szCs w:val="26"/>
        </w:rPr>
        <w:tab/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၂၀၀၄ခုနှစ်</w:t>
      </w:r>
      <w:r w:rsidRPr="0055287C">
        <w:rPr>
          <w:rFonts w:ascii="Pyidaungsu" w:hAnsi="Pyidaungsu" w:cs="Pyidaungsu"/>
          <w:sz w:val="26"/>
          <w:szCs w:val="26"/>
        </w:rPr>
        <w:t xml:space="preserve"> 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စတင်ဖွဲ့စည်းခဲ့ချိန်တွင်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စိုးရမဟုတ်သောအဖွဲ့အစည်း</w:t>
      </w:r>
      <w:r w:rsidRPr="0055287C">
        <w:rPr>
          <w:rFonts w:ascii="Pyidaungsu" w:hAnsi="Pyidaungsu" w:cs="Pyidaungsu"/>
          <w:sz w:val="26"/>
          <w:szCs w:val="26"/>
        </w:rPr>
        <w:t xml:space="preserve"> -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နိုင်ငံတကာဆေးပညာရှင်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စေတနာ့ဝန်ထမ်းများအဖွ</w:t>
      </w:r>
      <w:r>
        <w:rPr>
          <w:rFonts w:ascii="Pyidaungsu" w:hAnsi="Pyidaungsu" w:cs="Pyidaungsu"/>
          <w:sz w:val="26"/>
          <w:szCs w:val="26"/>
          <w:cs/>
          <w:lang w:bidi="my-MM"/>
        </w:rPr>
        <w:t>ဲ့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သက်သက်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ဖြစ်ခဲ့သော်လည်း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၂၀၀၈ခုနှစ်တွင်မူ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ဂျပန်နိုင်ငံအစိုးရမှ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ကျိုးအမြတ်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မမျှော်ကိုးသောအဖွဲ့အစည်း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ဖြစ်</w:t>
      </w:r>
      <w:r w:rsidRPr="0055287C">
        <w:rPr>
          <w:rFonts w:ascii="Pyidaungsu" w:hAnsi="Pyidaungsu" w:cs="Pyidaungsu"/>
          <w:sz w:val="26"/>
          <w:szCs w:val="26"/>
        </w:rPr>
        <w:t xml:space="preserve">  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ပြောင်းလဲသတ်မှတ်ပေးခဲ့ပါသည်။</w:t>
      </w:r>
    </w:p>
    <w:p w14:paraId="670834CD" w14:textId="77777777" w:rsidR="0055287C" w:rsidRDefault="0055287C" w:rsidP="0055287C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ဖော်ပြခဲ့သည့်အတိုင်း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နိုင်ငံရေး၊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ဘာသာရေး၊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စီးပွားရေး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ပတ်သက်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စွက်ဖက်မှုမရှိဘဲ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လူမှုရေးကိုသာ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ရှေးရှုလျက်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များအကျိုးပြုလှုပ်ရှားမှုများကို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လုပ်ဆောင်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လာခဲ့ရာ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ကျန်းမာရေးစောင့်ရှောက်မှုလုပ်ငန်း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များသာမက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နာဂစ်မုန်တိုင်းဒဏ်သင့်ဒေသများ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ပြန်လည်ထူထောင်ရေးတွင်လည်းကောင်း၊</w:t>
      </w:r>
      <w:r w:rsidRPr="0055287C">
        <w:rPr>
          <w:rFonts w:ascii="Pyidaungsu" w:hAnsi="Pyidaungsu" w:cs="Pyidaungsu"/>
          <w:sz w:val="26"/>
          <w:szCs w:val="26"/>
        </w:rPr>
        <w:t xml:space="preserve"> 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မသန်စွမ်းသူများ</w:t>
      </w:r>
      <w:r w:rsidR="00074E65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ပြန်လည်ထူထောင်ရေးလုပ်ငန်းများတွင်လည်းကောင်း၊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ကလေးသူငယ်များ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ဖွံ့ဖြိုးတိုးတက်ရေးလုပ်ငန်းများတွင်လည်းကောင်း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တစ်တပ်တစ်အားပါဝင်ကူညီ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ဆောင်ရွက်နိုင်လာပါသည်။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ဤသို့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ဆောင်ရွက်နိုင်ရသည့်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ဓိက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ကြောင်းအရင်းမှာ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များပြည်သူတို့မှလည်း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တတ်အားသမျှ</w:t>
      </w:r>
      <w:r w:rsidR="00FA53E5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ပါဝင်အားဖြည့်</w:t>
      </w:r>
      <w:r w:rsidR="00FA53E5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ပေးနေ၍သာဖြစ်ပါသည်။</w:t>
      </w:r>
      <w:r w:rsidRPr="0055287C">
        <w:rPr>
          <w:rFonts w:ascii="Pyidaungsu" w:hAnsi="Pyidaungsu" w:cs="Pyidaungsu"/>
          <w:sz w:val="26"/>
          <w:szCs w:val="26"/>
        </w:rPr>
        <w:t xml:space="preserve"> Japan Heart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ဖွဲ့တစ်ခု</w:t>
      </w:r>
      <w:r w:rsidR="00FA53E5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တည်း၏အင်အားဖြင့်ဆိုပါက</w:t>
      </w:r>
      <w:r w:rsidR="003310F2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ယခုကဲ့သို့</w:t>
      </w:r>
      <w:r w:rsidR="003310F2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ထိထိ</w:t>
      </w:r>
      <w:r w:rsidR="003310F2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ရောက်ရောက်</w:t>
      </w:r>
      <w:r w:rsidR="003310F2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ောင်မြင်အောင်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ဆောင်ရွက်နိုင်မည်</w:t>
      </w:r>
      <w:r w:rsidR="003310F2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မဟုတ်ပါ။</w:t>
      </w:r>
      <w:r w:rsidR="003310F2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ယခုလည်း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ချိန်တိုအတွင်းတွင်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ရှိန်</w:t>
      </w:r>
      <w:r w:rsidR="003310F2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ဟုန်ဖြင့်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ကြီးထွားလာသော</w:t>
      </w:r>
      <w:r w:rsidR="003310F2">
        <w:rPr>
          <w:rFonts w:ascii="Pyidaungsu" w:hAnsi="Pyidaungsu" w:cs="Pyidaungsu"/>
          <w:sz w:val="26"/>
          <w:szCs w:val="26"/>
        </w:rPr>
        <w:t xml:space="preserve">  Japan Heart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ဖွဲ့၏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လူသားအကျိုးပြုလုပ်ငန်းများ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ရေရှည်</w:t>
      </w:r>
      <w:r w:rsidR="003310F2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ဆက်လက်တည်တံ့သွားနိုင်ရန်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ပြည်သူတို့၏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ကူအညီများ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များစွာလိုအပ်လာပြန်ပါသည်။</w:t>
      </w:r>
      <w:r w:rsidRPr="0055287C">
        <w:rPr>
          <w:rFonts w:ascii="Pyidaungsu" w:hAnsi="Pyidaungsu" w:cs="Pyidaungsu"/>
          <w:sz w:val="26"/>
          <w:szCs w:val="26"/>
        </w:rPr>
        <w:t xml:space="preserve"> Japan Heart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ဖွဲ့သည်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မြန်မာနိုင်ငံပြည်တွင်းမှ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စေတနာရှင်ပြည်သူတို့၏ရင်တွင်းမှ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ပေါက်ဖွားလာသော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စေတနာ၊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သဒ္ဓါတရားတို့ကို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လူနာများ၊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မသန်စွမ်းသူများ၊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ကလေးငယ်များဆီသို့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အရောက်ပို့ပေးနိုင်ရန်</w:t>
      </w:r>
      <w:r w:rsidRPr="0055287C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မျှော်လင့်ရင်း</w:t>
      </w:r>
      <w:r w:rsidR="003310F2">
        <w:rPr>
          <w:rFonts w:ascii="Pyidaungsu" w:hAnsi="Pyidaungsu" w:cs="Pyidaungsu"/>
          <w:sz w:val="26"/>
          <w:szCs w:val="26"/>
        </w:rPr>
        <w:t xml:space="preserve"> </w:t>
      </w:r>
      <w:r w:rsidRPr="0055287C">
        <w:rPr>
          <w:rFonts w:ascii="Pyidaungsu" w:hAnsi="Pyidaungsu" w:cs="Pyidaungsu" w:hint="cs"/>
          <w:sz w:val="26"/>
          <w:szCs w:val="26"/>
          <w:cs/>
          <w:lang w:bidi="my-MM"/>
        </w:rPr>
        <w:t>ကြိုးစားလျက်ရှိပါသည်။</w:t>
      </w:r>
    </w:p>
    <w:tbl>
      <w:tblPr>
        <w:tblStyle w:val="a5"/>
        <w:tblpPr w:leftFromText="180" w:rightFromText="180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4806"/>
        <w:gridCol w:w="4686"/>
      </w:tblGrid>
      <w:tr w:rsidR="003310F2" w14:paraId="00913CFE" w14:textId="77777777" w:rsidTr="003310F2">
        <w:tc>
          <w:tcPr>
            <w:tcW w:w="4806" w:type="dxa"/>
          </w:tcPr>
          <w:p w14:paraId="40DE8320" w14:textId="77777777" w:rsidR="003310F2" w:rsidRDefault="003310F2" w:rsidP="003310F2">
            <w:pPr>
              <w:tabs>
                <w:tab w:val="left" w:pos="1373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EB57D6">
              <w:rPr>
                <w:rFonts w:ascii="Pyidaungsu" w:hAnsi="Pyidaungsu" w:cs="Pyidaungsu"/>
                <w:noProof/>
                <w:sz w:val="26"/>
                <w:szCs w:val="26"/>
                <w:lang w:bidi="my-MM"/>
              </w:rPr>
              <w:drawing>
                <wp:inline distT="0" distB="0" distL="0" distR="0" wp14:anchorId="7A9D7C65" wp14:editId="06BA2B3A">
                  <wp:extent cx="2891790" cy="1658620"/>
                  <wp:effectExtent l="19050" t="0" r="3810" b="0"/>
                  <wp:docPr id="5" name="Picture 1" descr="viber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ber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65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3359369F" w14:textId="77777777" w:rsidR="003310F2" w:rsidRDefault="003310F2" w:rsidP="003310F2">
            <w:pPr>
              <w:tabs>
                <w:tab w:val="left" w:pos="1373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EB57D6">
              <w:rPr>
                <w:rFonts w:ascii="Pyidaungsu" w:hAnsi="Pyidaungsu" w:cs="Pyidaungsu"/>
                <w:noProof/>
                <w:sz w:val="26"/>
                <w:szCs w:val="26"/>
                <w:lang w:bidi="my-MM"/>
              </w:rPr>
              <w:drawing>
                <wp:inline distT="0" distB="0" distL="0" distR="0" wp14:anchorId="2F18FF5A" wp14:editId="6D08EAC5">
                  <wp:extent cx="2817495" cy="1658620"/>
                  <wp:effectExtent l="19050" t="0" r="1905" b="0"/>
                  <wp:docPr id="6" name="Picture 4" descr="viber 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95" cy="165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D9DD6" w14:textId="77777777" w:rsidR="0055287C" w:rsidRDefault="00EB57D6" w:rsidP="003310F2">
      <w:pPr>
        <w:tabs>
          <w:tab w:val="left" w:pos="1373"/>
        </w:tabs>
        <w:jc w:val="center"/>
        <w:rPr>
          <w:rFonts w:ascii="Pyidaungsu" w:hAnsi="Pyidaungsu" w:cs="Pyidaungsu"/>
          <w:sz w:val="26"/>
          <w:szCs w:val="26"/>
        </w:rPr>
      </w:pPr>
      <w:r w:rsidRPr="00EB57D6">
        <w:rPr>
          <w:rFonts w:ascii="Pyidaungsu" w:hAnsi="Pyidaungsu" w:cs="Pyidaungsu" w:hint="cs"/>
          <w:sz w:val="26"/>
          <w:szCs w:val="26"/>
          <w:cs/>
          <w:lang w:bidi="my-MM"/>
        </w:rPr>
        <w:t>ဘားအံမြို့နယ်</w:t>
      </w:r>
      <w:r w:rsidRPr="00EB57D6">
        <w:rPr>
          <w:rFonts w:ascii="Pyidaungsu" w:hAnsi="Pyidaungsu" w:cs="Pyidaungsu"/>
          <w:sz w:val="26"/>
          <w:szCs w:val="26"/>
        </w:rPr>
        <w:t xml:space="preserve"> </w:t>
      </w:r>
      <w:r w:rsidRPr="00EB57D6">
        <w:rPr>
          <w:rFonts w:ascii="Pyidaungsu" w:hAnsi="Pyidaungsu" w:cs="Pyidaungsu" w:hint="cs"/>
          <w:sz w:val="26"/>
          <w:szCs w:val="26"/>
          <w:cs/>
          <w:lang w:bidi="my-MM"/>
        </w:rPr>
        <w:t>မိခင်နှင့်ကလေးစောင့်ရှောက်ရေးအသင်းနှင့်ပူးပေါင်း၍</w:t>
      </w:r>
      <w:r w:rsidRPr="00EB57D6">
        <w:rPr>
          <w:rFonts w:ascii="Pyidaungsu" w:hAnsi="Pyidaungsu" w:cs="Pyidaungsu"/>
          <w:sz w:val="26"/>
          <w:szCs w:val="26"/>
        </w:rPr>
        <w:t xml:space="preserve"> </w:t>
      </w:r>
      <w:r w:rsidRPr="00EB57D6">
        <w:rPr>
          <w:rFonts w:ascii="Pyidaungsu" w:hAnsi="Pyidaungsu" w:cs="Pyidaungsu" w:hint="cs"/>
          <w:sz w:val="26"/>
          <w:szCs w:val="26"/>
          <w:cs/>
          <w:lang w:bidi="my-MM"/>
        </w:rPr>
        <w:t>ကရင်ပြည်နယ်၊</w:t>
      </w:r>
      <w:r w:rsidRPr="00EB57D6">
        <w:rPr>
          <w:rFonts w:ascii="Pyidaungsu" w:hAnsi="Pyidaungsu" w:cs="Pyidaungsu"/>
          <w:sz w:val="26"/>
          <w:szCs w:val="26"/>
        </w:rPr>
        <w:t xml:space="preserve"> </w:t>
      </w:r>
      <w:r w:rsidRPr="00EB57D6">
        <w:rPr>
          <w:rFonts w:ascii="Pyidaungsu" w:hAnsi="Pyidaungsu" w:cs="Pyidaungsu" w:hint="cs"/>
          <w:sz w:val="26"/>
          <w:szCs w:val="26"/>
          <w:cs/>
          <w:lang w:bidi="my-MM"/>
        </w:rPr>
        <w:t>ဘားအံမြို့နယ်တွင်</w:t>
      </w:r>
      <w:r w:rsidRPr="00EB57D6">
        <w:rPr>
          <w:rFonts w:ascii="Pyidaungsu" w:hAnsi="Pyidaungsu" w:cs="Pyidaungsu"/>
          <w:sz w:val="26"/>
          <w:szCs w:val="26"/>
        </w:rPr>
        <w:t xml:space="preserve"> (</w:t>
      </w:r>
      <w:r w:rsidRPr="00EB57D6"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 w:rsidRPr="00EB57D6">
        <w:rPr>
          <w:rFonts w:ascii="Pyidaungsu" w:hAnsi="Pyidaungsu" w:cs="Pyidaungsu"/>
          <w:sz w:val="26"/>
          <w:szCs w:val="26"/>
        </w:rPr>
        <w:t>)</w:t>
      </w:r>
      <w:r w:rsidRPr="00EB57D6">
        <w:rPr>
          <w:rFonts w:ascii="Pyidaungsu" w:hAnsi="Pyidaungsu" w:cs="Pyidaungsu" w:hint="cs"/>
          <w:sz w:val="26"/>
          <w:szCs w:val="26"/>
          <w:cs/>
          <w:lang w:bidi="my-MM"/>
        </w:rPr>
        <w:t>ရက်တာ</w:t>
      </w:r>
      <w:r w:rsidRPr="00EB57D6">
        <w:rPr>
          <w:rFonts w:ascii="Pyidaungsu" w:hAnsi="Pyidaungsu" w:cs="Pyidaungsu"/>
          <w:sz w:val="26"/>
          <w:szCs w:val="26"/>
        </w:rPr>
        <w:t xml:space="preserve"> mobile </w:t>
      </w:r>
      <w:r w:rsidRPr="00EB57D6">
        <w:rPr>
          <w:rFonts w:ascii="Pyidaungsu" w:hAnsi="Pyidaungsu" w:cs="Pyidaungsu" w:hint="cs"/>
          <w:sz w:val="26"/>
          <w:szCs w:val="26"/>
          <w:cs/>
          <w:lang w:bidi="my-MM"/>
        </w:rPr>
        <w:t>သွားရောက်၍</w:t>
      </w:r>
      <w:r w:rsidRPr="00EB57D6">
        <w:rPr>
          <w:rFonts w:ascii="Pyidaungsu" w:hAnsi="Pyidaungsu" w:cs="Pyidaungsu"/>
          <w:sz w:val="26"/>
          <w:szCs w:val="26"/>
        </w:rPr>
        <w:t xml:space="preserve"> </w:t>
      </w:r>
      <w:r w:rsidRPr="00EB57D6">
        <w:rPr>
          <w:rFonts w:ascii="Pyidaungsu" w:hAnsi="Pyidaungsu" w:cs="Pyidaungsu" w:hint="cs"/>
          <w:sz w:val="26"/>
          <w:szCs w:val="26"/>
          <w:cs/>
          <w:lang w:bidi="my-MM"/>
        </w:rPr>
        <w:t>ကျန်းမာရေးစောင့်ရှောက်ကုသမှုများကို</w:t>
      </w:r>
      <w:r w:rsidRPr="00EB57D6">
        <w:rPr>
          <w:rFonts w:ascii="Pyidaungsu" w:hAnsi="Pyidaungsu" w:cs="Pyidaungsu"/>
          <w:sz w:val="26"/>
          <w:szCs w:val="26"/>
        </w:rPr>
        <w:t xml:space="preserve"> </w:t>
      </w:r>
      <w:r w:rsidRPr="00EB57D6">
        <w:rPr>
          <w:rFonts w:ascii="Pyidaungsu" w:hAnsi="Pyidaungsu" w:cs="Pyidaungsu" w:hint="cs"/>
          <w:sz w:val="26"/>
          <w:szCs w:val="26"/>
          <w:cs/>
          <w:lang w:bidi="my-MM"/>
        </w:rPr>
        <w:t>ဆောင်ရွက်ရာတွင်လည်း</w:t>
      </w:r>
      <w:r w:rsidRPr="00EB57D6">
        <w:rPr>
          <w:rFonts w:ascii="Pyidaungsu" w:hAnsi="Pyidaungsu" w:cs="Pyidaungsu"/>
          <w:sz w:val="26"/>
          <w:szCs w:val="26"/>
        </w:rPr>
        <w:t xml:space="preserve">  </w:t>
      </w:r>
      <w:r w:rsidRPr="00EB57D6">
        <w:rPr>
          <w:rFonts w:ascii="Pyidaungsu" w:hAnsi="Pyidaungsu" w:cs="Pyidaungsu" w:hint="cs"/>
          <w:sz w:val="26"/>
          <w:szCs w:val="26"/>
          <w:cs/>
          <w:lang w:bidi="my-MM"/>
        </w:rPr>
        <w:t>ကရင်ပြည်နယ်ဝန်ကြီးချုပ်နှင့်</w:t>
      </w:r>
      <w:r w:rsidRPr="00EB57D6">
        <w:rPr>
          <w:rFonts w:ascii="Pyidaungsu" w:hAnsi="Pyidaungsu" w:cs="Pyidaungsu"/>
          <w:sz w:val="26"/>
          <w:szCs w:val="26"/>
        </w:rPr>
        <w:t xml:space="preserve"> </w:t>
      </w:r>
      <w:r w:rsidRPr="00EB57D6">
        <w:rPr>
          <w:rFonts w:ascii="Pyidaungsu" w:hAnsi="Pyidaungsu" w:cs="Pyidaungsu" w:hint="cs"/>
          <w:sz w:val="26"/>
          <w:szCs w:val="26"/>
          <w:cs/>
          <w:lang w:bidi="my-MM"/>
        </w:rPr>
        <w:t>ဇနီး</w:t>
      </w:r>
      <w:r w:rsidRPr="00EB57D6">
        <w:rPr>
          <w:rFonts w:ascii="Pyidaungsu" w:hAnsi="Pyidaungsu" w:cs="Pyidaungsu"/>
          <w:sz w:val="26"/>
          <w:szCs w:val="26"/>
        </w:rPr>
        <w:t xml:space="preserve"> </w:t>
      </w:r>
      <w:r w:rsidRPr="00EB57D6">
        <w:rPr>
          <w:rFonts w:ascii="Pyidaungsu" w:hAnsi="Pyidaungsu" w:cs="Pyidaungsu" w:hint="cs"/>
          <w:sz w:val="26"/>
          <w:szCs w:val="26"/>
          <w:cs/>
          <w:lang w:bidi="my-MM"/>
        </w:rPr>
        <w:t>တို့</w:t>
      </w:r>
      <w:r w:rsidRPr="00EB57D6">
        <w:rPr>
          <w:rFonts w:ascii="Pyidaungsu" w:hAnsi="Pyidaungsu" w:cs="Pyidaungsu"/>
          <w:sz w:val="26"/>
          <w:szCs w:val="26"/>
        </w:rPr>
        <w:t xml:space="preserve"> </w:t>
      </w:r>
      <w:r w:rsidRPr="00EB57D6">
        <w:rPr>
          <w:rFonts w:ascii="Pyidaungsu" w:hAnsi="Pyidaungsu" w:cs="Pyidaungsu" w:hint="cs"/>
          <w:sz w:val="26"/>
          <w:szCs w:val="26"/>
          <w:cs/>
          <w:lang w:bidi="my-MM"/>
        </w:rPr>
        <w:t>ကိုယ်တိုင်လာရောက်ကြည့်ရှုအားပေးခဲ့ပါသည်။</w:t>
      </w:r>
    </w:p>
    <w:p w14:paraId="76FCF21B" w14:textId="77777777" w:rsidR="00EB57D6" w:rsidRDefault="00EB57D6" w:rsidP="00EB57D6">
      <w:pPr>
        <w:tabs>
          <w:tab w:val="left" w:pos="1373"/>
        </w:tabs>
        <w:rPr>
          <w:rFonts w:ascii="Pyidaungsu" w:hAnsi="Pyidaungsu" w:cs="Pyidaungsu"/>
          <w:sz w:val="26"/>
          <w:szCs w:val="26"/>
        </w:rPr>
      </w:pPr>
    </w:p>
    <w:p w14:paraId="66C79E64" w14:textId="77777777" w:rsidR="00337DC3" w:rsidRPr="00EB57D6" w:rsidRDefault="00337DC3" w:rsidP="004F2DD7">
      <w:pPr>
        <w:tabs>
          <w:tab w:val="left" w:pos="1373"/>
        </w:tabs>
        <w:jc w:val="both"/>
        <w:rPr>
          <w:rFonts w:ascii="Pyidaungsu" w:hAnsi="Pyidaungsu" w:cs="Pyidaungsu"/>
          <w:sz w:val="26"/>
          <w:szCs w:val="26"/>
        </w:rPr>
      </w:pPr>
    </w:p>
    <w:sectPr w:rsidR="00337DC3" w:rsidRPr="00EB57D6" w:rsidSect="00301F5A">
      <w:footerReference w:type="default" r:id="rId23"/>
      <w:pgSz w:w="11907" w:h="16839" w:code="9"/>
      <w:pgMar w:top="720" w:right="720" w:bottom="720" w:left="72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70DD" w14:textId="77777777" w:rsidR="00231B08" w:rsidRDefault="00231B08" w:rsidP="00301F5A">
      <w:pPr>
        <w:spacing w:after="0" w:line="240" w:lineRule="auto"/>
      </w:pPr>
      <w:r>
        <w:separator/>
      </w:r>
    </w:p>
  </w:endnote>
  <w:endnote w:type="continuationSeparator" w:id="0">
    <w:p w14:paraId="5C5040B6" w14:textId="77777777" w:rsidR="00231B08" w:rsidRDefault="00231B08" w:rsidP="0030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auto"/>
    <w:pitch w:val="variable"/>
    <w:sig w:usb0="A0000287" w:usb1="10000040" w:usb2="001004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66ED" w14:textId="77777777" w:rsidR="00E165DF" w:rsidRPr="00301F5A" w:rsidRDefault="00E165DF">
    <w:pPr>
      <w:tabs>
        <w:tab w:val="center" w:pos="4550"/>
        <w:tab w:val="left" w:pos="5818"/>
      </w:tabs>
      <w:ind w:right="260"/>
      <w:jc w:val="right"/>
      <w:rPr>
        <w:rFonts w:ascii="Pyidaungsu" w:hAnsi="Pyidaungsu" w:cs="Pyidaungsu"/>
        <w:b/>
        <w:color w:val="222A35" w:themeColor="text2" w:themeShade="80"/>
        <w:sz w:val="26"/>
        <w:szCs w:val="26"/>
      </w:rPr>
    </w:pPr>
    <w:r w:rsidRPr="00301F5A">
      <w:rPr>
        <w:rFonts w:ascii="Pyidaungsu" w:hAnsi="Pyidaungsu" w:cs="Pyidaungsu"/>
        <w:b/>
        <w:color w:val="8496B0" w:themeColor="text2" w:themeTint="99"/>
        <w:spacing w:val="60"/>
        <w:sz w:val="26"/>
        <w:szCs w:val="26"/>
      </w:rPr>
      <w:t>Page</w:t>
    </w:r>
    <w:r w:rsidRPr="00301F5A">
      <w:rPr>
        <w:rFonts w:ascii="Pyidaungsu" w:hAnsi="Pyidaungsu" w:cs="Pyidaungsu"/>
        <w:b/>
        <w:color w:val="8496B0" w:themeColor="text2" w:themeTint="99"/>
        <w:sz w:val="26"/>
        <w:szCs w:val="26"/>
      </w:rPr>
      <w:t xml:space="preserve"> </w:t>
    </w:r>
    <w:r w:rsidRPr="00301F5A">
      <w:rPr>
        <w:rFonts w:ascii="Pyidaungsu" w:hAnsi="Pyidaungsu" w:cs="Pyidaungsu"/>
        <w:b/>
        <w:color w:val="323E4F" w:themeColor="text2" w:themeShade="BF"/>
        <w:sz w:val="26"/>
        <w:szCs w:val="26"/>
      </w:rPr>
      <w:fldChar w:fldCharType="begin"/>
    </w:r>
    <w:r w:rsidRPr="00301F5A">
      <w:rPr>
        <w:rFonts w:ascii="Pyidaungsu" w:hAnsi="Pyidaungsu" w:cs="Pyidaungsu"/>
        <w:b/>
        <w:color w:val="323E4F" w:themeColor="text2" w:themeShade="BF"/>
        <w:sz w:val="26"/>
        <w:szCs w:val="26"/>
      </w:rPr>
      <w:instrText xml:space="preserve"> PAGE   \* MERGEFORMAT </w:instrText>
    </w:r>
    <w:r w:rsidRPr="00301F5A">
      <w:rPr>
        <w:rFonts w:ascii="Pyidaungsu" w:hAnsi="Pyidaungsu" w:cs="Pyidaungsu"/>
        <w:b/>
        <w:color w:val="323E4F" w:themeColor="text2" w:themeShade="BF"/>
        <w:sz w:val="26"/>
        <w:szCs w:val="26"/>
      </w:rPr>
      <w:fldChar w:fldCharType="separate"/>
    </w:r>
    <w:r w:rsidR="00E17FF8">
      <w:rPr>
        <w:rFonts w:ascii="Pyidaungsu" w:hAnsi="Pyidaungsu" w:cs="Pyidaungsu"/>
        <w:b/>
        <w:noProof/>
        <w:color w:val="323E4F" w:themeColor="text2" w:themeShade="BF"/>
        <w:sz w:val="26"/>
        <w:szCs w:val="26"/>
      </w:rPr>
      <w:t>26</w:t>
    </w:r>
    <w:r w:rsidRPr="00301F5A">
      <w:rPr>
        <w:rFonts w:ascii="Pyidaungsu" w:hAnsi="Pyidaungsu" w:cs="Pyidaungsu"/>
        <w:b/>
        <w:color w:val="323E4F" w:themeColor="text2" w:themeShade="BF"/>
        <w:sz w:val="26"/>
        <w:szCs w:val="26"/>
      </w:rPr>
      <w:fldChar w:fldCharType="end"/>
    </w:r>
    <w:r w:rsidRPr="00301F5A">
      <w:rPr>
        <w:rFonts w:ascii="Pyidaungsu" w:hAnsi="Pyidaungsu" w:cs="Pyidaungsu"/>
        <w:b/>
        <w:color w:val="323E4F" w:themeColor="text2" w:themeShade="BF"/>
        <w:sz w:val="26"/>
        <w:szCs w:val="26"/>
      </w:rPr>
      <w:t xml:space="preserve"> | </w:t>
    </w:r>
    <w:r w:rsidRPr="00301F5A">
      <w:rPr>
        <w:rFonts w:ascii="Pyidaungsu" w:hAnsi="Pyidaungsu" w:cs="Pyidaungsu"/>
        <w:b/>
        <w:color w:val="323E4F" w:themeColor="text2" w:themeShade="BF"/>
        <w:sz w:val="26"/>
        <w:szCs w:val="26"/>
      </w:rPr>
      <w:fldChar w:fldCharType="begin"/>
    </w:r>
    <w:r w:rsidRPr="00301F5A">
      <w:rPr>
        <w:rFonts w:ascii="Pyidaungsu" w:hAnsi="Pyidaungsu" w:cs="Pyidaungsu"/>
        <w:b/>
        <w:color w:val="323E4F" w:themeColor="text2" w:themeShade="BF"/>
        <w:sz w:val="26"/>
        <w:szCs w:val="26"/>
      </w:rPr>
      <w:instrText xml:space="preserve"> NUMPAGES  \* Arabic  \* MERGEFORMAT </w:instrText>
    </w:r>
    <w:r w:rsidRPr="00301F5A">
      <w:rPr>
        <w:rFonts w:ascii="Pyidaungsu" w:hAnsi="Pyidaungsu" w:cs="Pyidaungsu"/>
        <w:b/>
        <w:color w:val="323E4F" w:themeColor="text2" w:themeShade="BF"/>
        <w:sz w:val="26"/>
        <w:szCs w:val="26"/>
      </w:rPr>
      <w:fldChar w:fldCharType="separate"/>
    </w:r>
    <w:r w:rsidR="00E17FF8">
      <w:rPr>
        <w:rFonts w:ascii="Pyidaungsu" w:hAnsi="Pyidaungsu" w:cs="Pyidaungsu"/>
        <w:b/>
        <w:noProof/>
        <w:color w:val="323E4F" w:themeColor="text2" w:themeShade="BF"/>
        <w:sz w:val="26"/>
        <w:szCs w:val="26"/>
      </w:rPr>
      <w:t>27</w:t>
    </w:r>
    <w:r w:rsidRPr="00301F5A">
      <w:rPr>
        <w:rFonts w:ascii="Pyidaungsu" w:hAnsi="Pyidaungsu" w:cs="Pyidaungsu"/>
        <w:b/>
        <w:color w:val="323E4F" w:themeColor="text2" w:themeShade="BF"/>
        <w:sz w:val="26"/>
        <w:szCs w:val="26"/>
      </w:rPr>
      <w:fldChar w:fldCharType="end"/>
    </w:r>
  </w:p>
  <w:p w14:paraId="654E5DD9" w14:textId="77777777" w:rsidR="00E165DF" w:rsidRDefault="00E165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2742" w14:textId="77777777" w:rsidR="00231B08" w:rsidRDefault="00231B08" w:rsidP="00301F5A">
      <w:pPr>
        <w:spacing w:after="0" w:line="240" w:lineRule="auto"/>
      </w:pPr>
      <w:r>
        <w:separator/>
      </w:r>
    </w:p>
  </w:footnote>
  <w:footnote w:type="continuationSeparator" w:id="0">
    <w:p w14:paraId="40787F41" w14:textId="77777777" w:rsidR="00231B08" w:rsidRDefault="00231B08" w:rsidP="0030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7F1"/>
    <w:multiLevelType w:val="hybridMultilevel"/>
    <w:tmpl w:val="E60636E4"/>
    <w:lvl w:ilvl="0" w:tplc="73446EDC">
      <w:numFmt w:val="bullet"/>
      <w:lvlText w:val="-"/>
      <w:lvlJc w:val="left"/>
      <w:pPr>
        <w:ind w:left="16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33E7145"/>
    <w:multiLevelType w:val="hybridMultilevel"/>
    <w:tmpl w:val="DCD2E6B0"/>
    <w:lvl w:ilvl="0" w:tplc="C776A1AC">
      <w:numFmt w:val="bullet"/>
      <w:lvlText w:val="-"/>
      <w:lvlJc w:val="left"/>
      <w:pPr>
        <w:ind w:left="1755" w:hanging="360"/>
      </w:pPr>
      <w:rPr>
        <w:rFonts w:ascii="Pyidaungsu" w:eastAsiaTheme="minorHAnsi" w:hAnsi="Pyidaungsu" w:cs="Pyidaungsu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58F506C2"/>
    <w:multiLevelType w:val="hybridMultilevel"/>
    <w:tmpl w:val="8CE6FDEA"/>
    <w:lvl w:ilvl="0" w:tplc="73446EDC">
      <w:numFmt w:val="bullet"/>
      <w:lvlText w:val="-"/>
      <w:lvlJc w:val="left"/>
      <w:pPr>
        <w:ind w:left="174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765154393">
    <w:abstractNumId w:val="2"/>
  </w:num>
  <w:num w:numId="2" w16cid:durableId="887643179">
    <w:abstractNumId w:val="0"/>
  </w:num>
  <w:num w:numId="3" w16cid:durableId="104703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1F"/>
    <w:rsid w:val="0003080B"/>
    <w:rsid w:val="000632A8"/>
    <w:rsid w:val="00074E65"/>
    <w:rsid w:val="000950D7"/>
    <w:rsid w:val="000974BE"/>
    <w:rsid w:val="000A3DA8"/>
    <w:rsid w:val="000C703C"/>
    <w:rsid w:val="000F2654"/>
    <w:rsid w:val="00115CDC"/>
    <w:rsid w:val="00145E16"/>
    <w:rsid w:val="001613F3"/>
    <w:rsid w:val="001714B4"/>
    <w:rsid w:val="00183BB1"/>
    <w:rsid w:val="001C1277"/>
    <w:rsid w:val="001D78E1"/>
    <w:rsid w:val="001E6200"/>
    <w:rsid w:val="00201B7C"/>
    <w:rsid w:val="00231B08"/>
    <w:rsid w:val="00234B16"/>
    <w:rsid w:val="00235A99"/>
    <w:rsid w:val="0025610B"/>
    <w:rsid w:val="00280857"/>
    <w:rsid w:val="0029799D"/>
    <w:rsid w:val="002B4A40"/>
    <w:rsid w:val="002C12F8"/>
    <w:rsid w:val="002D0A58"/>
    <w:rsid w:val="00301F5A"/>
    <w:rsid w:val="00325371"/>
    <w:rsid w:val="003310F2"/>
    <w:rsid w:val="00337DC3"/>
    <w:rsid w:val="00352534"/>
    <w:rsid w:val="003669E9"/>
    <w:rsid w:val="003748C2"/>
    <w:rsid w:val="0037760D"/>
    <w:rsid w:val="0038426B"/>
    <w:rsid w:val="003E45FF"/>
    <w:rsid w:val="00407E43"/>
    <w:rsid w:val="00427C2A"/>
    <w:rsid w:val="0044716B"/>
    <w:rsid w:val="00456263"/>
    <w:rsid w:val="004571D3"/>
    <w:rsid w:val="00474F14"/>
    <w:rsid w:val="00497204"/>
    <w:rsid w:val="004C3EFA"/>
    <w:rsid w:val="004F1D97"/>
    <w:rsid w:val="004F2DD7"/>
    <w:rsid w:val="0055287C"/>
    <w:rsid w:val="0057559C"/>
    <w:rsid w:val="00597CE6"/>
    <w:rsid w:val="005A18F0"/>
    <w:rsid w:val="005B5EC0"/>
    <w:rsid w:val="005C3E5B"/>
    <w:rsid w:val="005C7A53"/>
    <w:rsid w:val="005F1FFA"/>
    <w:rsid w:val="006607D1"/>
    <w:rsid w:val="00671B98"/>
    <w:rsid w:val="0068729B"/>
    <w:rsid w:val="006A1B15"/>
    <w:rsid w:val="006C24F8"/>
    <w:rsid w:val="006D13A3"/>
    <w:rsid w:val="0073400B"/>
    <w:rsid w:val="00753D89"/>
    <w:rsid w:val="00792E0F"/>
    <w:rsid w:val="0079526B"/>
    <w:rsid w:val="007E5E26"/>
    <w:rsid w:val="007E7E30"/>
    <w:rsid w:val="007F2F48"/>
    <w:rsid w:val="008053EB"/>
    <w:rsid w:val="0083042F"/>
    <w:rsid w:val="0084053C"/>
    <w:rsid w:val="00860187"/>
    <w:rsid w:val="00870577"/>
    <w:rsid w:val="00877B01"/>
    <w:rsid w:val="008A0E4C"/>
    <w:rsid w:val="008A1B8B"/>
    <w:rsid w:val="008C061C"/>
    <w:rsid w:val="008C167D"/>
    <w:rsid w:val="008D1468"/>
    <w:rsid w:val="008F4153"/>
    <w:rsid w:val="009115BC"/>
    <w:rsid w:val="00916BF1"/>
    <w:rsid w:val="009217CF"/>
    <w:rsid w:val="0094141B"/>
    <w:rsid w:val="009557AF"/>
    <w:rsid w:val="00962BBE"/>
    <w:rsid w:val="0097041F"/>
    <w:rsid w:val="00980C6B"/>
    <w:rsid w:val="009939C1"/>
    <w:rsid w:val="009A276F"/>
    <w:rsid w:val="009C7F87"/>
    <w:rsid w:val="009F4D4B"/>
    <w:rsid w:val="00A33E3A"/>
    <w:rsid w:val="00A41CFF"/>
    <w:rsid w:val="00A5294D"/>
    <w:rsid w:val="00A52EDD"/>
    <w:rsid w:val="00A5662F"/>
    <w:rsid w:val="00A60E2C"/>
    <w:rsid w:val="00A72DDA"/>
    <w:rsid w:val="00A77F73"/>
    <w:rsid w:val="00A972CA"/>
    <w:rsid w:val="00AE3344"/>
    <w:rsid w:val="00B0017C"/>
    <w:rsid w:val="00B07ADD"/>
    <w:rsid w:val="00B12EA8"/>
    <w:rsid w:val="00B83F19"/>
    <w:rsid w:val="00BC03E0"/>
    <w:rsid w:val="00C01FC8"/>
    <w:rsid w:val="00C47241"/>
    <w:rsid w:val="00C516AE"/>
    <w:rsid w:val="00C57910"/>
    <w:rsid w:val="00C611F2"/>
    <w:rsid w:val="00CD409F"/>
    <w:rsid w:val="00CE7142"/>
    <w:rsid w:val="00CF282F"/>
    <w:rsid w:val="00D0227D"/>
    <w:rsid w:val="00D373EE"/>
    <w:rsid w:val="00D64FA6"/>
    <w:rsid w:val="00D718A9"/>
    <w:rsid w:val="00D73EE8"/>
    <w:rsid w:val="00DE6287"/>
    <w:rsid w:val="00DF3A0D"/>
    <w:rsid w:val="00E165DF"/>
    <w:rsid w:val="00E17FF8"/>
    <w:rsid w:val="00E24808"/>
    <w:rsid w:val="00E3397C"/>
    <w:rsid w:val="00E55481"/>
    <w:rsid w:val="00E668B2"/>
    <w:rsid w:val="00E93AD5"/>
    <w:rsid w:val="00EB57D6"/>
    <w:rsid w:val="00EB710F"/>
    <w:rsid w:val="00F102CB"/>
    <w:rsid w:val="00F1170C"/>
    <w:rsid w:val="00F35902"/>
    <w:rsid w:val="00F739C3"/>
    <w:rsid w:val="00F87294"/>
    <w:rsid w:val="00FA53E5"/>
    <w:rsid w:val="00FB5840"/>
    <w:rsid w:val="00FB75AE"/>
    <w:rsid w:val="00FC6F88"/>
    <w:rsid w:val="00FD2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9D443"/>
  <w15:docId w15:val="{F8983E82-C006-40A8-901C-EE852BEE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5528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B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0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301F5A"/>
  </w:style>
  <w:style w:type="paragraph" w:styleId="a8">
    <w:name w:val="footer"/>
    <w:basedOn w:val="a"/>
    <w:link w:val="a9"/>
    <w:uiPriority w:val="99"/>
    <w:unhideWhenUsed/>
    <w:rsid w:val="0030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301F5A"/>
  </w:style>
  <w:style w:type="character" w:customStyle="1" w:styleId="d2edcug0">
    <w:name w:val="d2edcug0"/>
    <w:basedOn w:val="a0"/>
    <w:rsid w:val="000C703C"/>
  </w:style>
  <w:style w:type="character" w:styleId="aa">
    <w:name w:val="Hyperlink"/>
    <w:uiPriority w:val="99"/>
    <w:unhideWhenUsed/>
    <w:rsid w:val="00337DC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3590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42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 w:bidi="my-MM"/>
    </w:rPr>
  </w:style>
  <w:style w:type="paragraph" w:styleId="HTML">
    <w:name w:val="HTML Address"/>
    <w:basedOn w:val="a"/>
    <w:link w:val="HTML0"/>
    <w:uiPriority w:val="99"/>
    <w:semiHidden/>
    <w:unhideWhenUsed/>
    <w:rsid w:val="00427C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ja-JP" w:bidi="my-MM"/>
    </w:rPr>
  </w:style>
  <w:style w:type="character" w:customStyle="1" w:styleId="HTML0">
    <w:name w:val="HTML アドレス (文字)"/>
    <w:basedOn w:val="a0"/>
    <w:link w:val="HTML"/>
    <w:uiPriority w:val="99"/>
    <w:semiHidden/>
    <w:rsid w:val="00427C2A"/>
    <w:rPr>
      <w:rFonts w:ascii="Times New Roman" w:eastAsia="Times New Roman" w:hAnsi="Times New Roman" w:cs="Times New Roman"/>
      <w:i/>
      <w:iCs/>
      <w:sz w:val="24"/>
      <w:szCs w:val="24"/>
      <w:lang w:eastAsia="ja-JP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3256-2271-4DD1-912D-789FB731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OE SHWE SIN OO（ジャパンハート）</cp:lastModifiedBy>
  <cp:revision>2</cp:revision>
  <cp:lastPrinted>2023-08-18T02:16:00Z</cp:lastPrinted>
  <dcterms:created xsi:type="dcterms:W3CDTF">2023-08-18T02:18:00Z</dcterms:created>
  <dcterms:modified xsi:type="dcterms:W3CDTF">2023-08-18T02:18:00Z</dcterms:modified>
</cp:coreProperties>
</file>